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E7A2" w14:textId="489F795C" w:rsidR="004C61F6" w:rsidRDefault="004C61F6" w:rsidP="004A44C5">
      <w:pPr>
        <w:spacing w:before="120" w:after="0" w:line="240" w:lineRule="auto"/>
        <w:ind w:right="0"/>
      </w:pPr>
    </w:p>
    <w:p w14:paraId="67383900" w14:textId="5B510DFB" w:rsidR="004C61F6" w:rsidRPr="0018592F" w:rsidRDefault="004C61F6" w:rsidP="00E46CCC">
      <w:pPr>
        <w:spacing w:after="0" w:line="240" w:lineRule="auto"/>
        <w:ind w:right="107"/>
        <w:jc w:val="right"/>
        <w:rPr>
          <w:rFonts w:eastAsia="Calibri"/>
          <w:sz w:val="18"/>
          <w:szCs w:val="18"/>
        </w:rPr>
      </w:pPr>
      <w:bookmarkStart w:id="0" w:name="_Hlk129598780"/>
      <w:r w:rsidRPr="0018592F">
        <w:rPr>
          <w:rFonts w:eastAsia="Calibri"/>
          <w:i/>
          <w:sz w:val="18"/>
          <w:szCs w:val="18"/>
        </w:rPr>
        <w:t>Załącznik nr 1</w:t>
      </w:r>
      <w:r w:rsidR="00E46CCC">
        <w:rPr>
          <w:rFonts w:eastAsia="Calibri"/>
          <w:i/>
          <w:sz w:val="18"/>
          <w:szCs w:val="18"/>
        </w:rPr>
        <w:t>a</w:t>
      </w:r>
    </w:p>
    <w:p w14:paraId="72EF9C9F" w14:textId="77777777" w:rsidR="004C61F6" w:rsidRDefault="004C61F6" w:rsidP="00E46CCC">
      <w:pPr>
        <w:spacing w:after="0" w:line="240" w:lineRule="auto"/>
        <w:ind w:right="107"/>
        <w:jc w:val="right"/>
        <w:rPr>
          <w:bCs/>
          <w:i/>
          <w:iCs/>
          <w:sz w:val="18"/>
          <w:szCs w:val="18"/>
        </w:rPr>
      </w:pPr>
      <w:r w:rsidRPr="00062018">
        <w:rPr>
          <w:bCs/>
          <w:i/>
          <w:iCs/>
          <w:sz w:val="18"/>
          <w:szCs w:val="18"/>
        </w:rPr>
        <w:t xml:space="preserve">do Zasad realizacji podróży służbowych </w:t>
      </w:r>
    </w:p>
    <w:p w14:paraId="6D5887FB" w14:textId="77777777" w:rsidR="004C61F6" w:rsidRDefault="004C61F6" w:rsidP="00E46CCC">
      <w:pPr>
        <w:spacing w:after="0" w:line="240" w:lineRule="auto"/>
        <w:ind w:right="107"/>
        <w:jc w:val="right"/>
        <w:rPr>
          <w:bCs/>
          <w:i/>
          <w:iCs/>
          <w:sz w:val="18"/>
          <w:szCs w:val="18"/>
        </w:rPr>
      </w:pPr>
      <w:r w:rsidRPr="00062018">
        <w:rPr>
          <w:bCs/>
          <w:i/>
          <w:iCs/>
          <w:sz w:val="18"/>
          <w:szCs w:val="18"/>
        </w:rPr>
        <w:t>w Politechnice Lubelskiej</w:t>
      </w:r>
    </w:p>
    <w:p w14:paraId="78658AB6" w14:textId="77777777" w:rsidR="004C61F6" w:rsidRDefault="004C61F6" w:rsidP="004A44C5">
      <w:pPr>
        <w:spacing w:after="0" w:line="240" w:lineRule="auto"/>
        <w:ind w:right="51"/>
        <w:jc w:val="right"/>
        <w:rPr>
          <w:bCs/>
          <w:i/>
          <w:iCs/>
          <w:sz w:val="18"/>
          <w:szCs w:val="18"/>
        </w:rPr>
      </w:pPr>
    </w:p>
    <w:p w14:paraId="6A8762EC" w14:textId="26B07F5E" w:rsidR="004C61F6" w:rsidRPr="00F90BB9" w:rsidRDefault="00E46CCC" w:rsidP="00E46CCC">
      <w:pPr>
        <w:spacing w:after="120" w:line="240" w:lineRule="auto"/>
        <w:ind w:right="51"/>
        <w:jc w:val="center"/>
        <w:rPr>
          <w:b/>
          <w:spacing w:val="60"/>
          <w:sz w:val="36"/>
          <w:szCs w:val="36"/>
        </w:rPr>
      </w:pPr>
      <w:r w:rsidRPr="00E46CCC">
        <w:rPr>
          <w:b/>
          <w:spacing w:val="60"/>
          <w:sz w:val="24"/>
          <w:szCs w:val="24"/>
        </w:rPr>
        <w:t xml:space="preserve">                             </w:t>
      </w:r>
      <w:r w:rsidR="004C61F6" w:rsidRPr="00F90BB9">
        <w:rPr>
          <w:b/>
          <w:spacing w:val="60"/>
          <w:sz w:val="24"/>
          <w:szCs w:val="24"/>
          <w:highlight w:val="lightGray"/>
        </w:rPr>
        <w:t>Kwestur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955"/>
      </w:tblGrid>
      <w:tr w:rsidR="004C61F6" w14:paraId="7E204FD2" w14:textId="77777777" w:rsidTr="00FC6C4F">
        <w:trPr>
          <w:cantSplit/>
          <w:trHeight w:val="1299"/>
        </w:trPr>
        <w:tc>
          <w:tcPr>
            <w:tcW w:w="552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6EAECD8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421D2">
              <w:rPr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0A02AEC" wp14:editId="1B9B61A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88415</wp:posOffset>
                      </wp:positionV>
                      <wp:extent cx="2360930" cy="1404620"/>
                      <wp:effectExtent l="0" t="0" r="20320" b="1333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9C1D7" w14:textId="77777777" w:rsidR="004C61F6" w:rsidRDefault="004C61F6" w:rsidP="004C61F6">
                                  <w:pPr>
                                    <w:ind w:left="-14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33A41A" wp14:editId="082B5C2B">
                                        <wp:extent cx="2104764" cy="678264"/>
                                        <wp:effectExtent l="0" t="0" r="0" b="7620"/>
                                        <wp:docPr id="1272179902" name="Obraz 12721799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954285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6227" t="44377" r="25084" b="408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6342" cy="681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0A02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9.5pt;margin-top:-101.4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" strokecolor="white [3212]">
                      <v:textbox style="mso-fit-shape-to-text:t">
                        <w:txbxContent>
                          <w:p w14:paraId="00E9C1D7" w14:textId="77777777" w:rsidR="004C61F6" w:rsidRDefault="004C61F6" w:rsidP="004C61F6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3A41A" wp14:editId="082B5C2B">
                                  <wp:extent cx="2104764" cy="678264"/>
                                  <wp:effectExtent l="0" t="0" r="0" b="7620"/>
                                  <wp:docPr id="1272179902" name="Obraz 1272179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954285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46227" t="44377" r="25084" b="4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342" cy="68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5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D1700" w14:textId="77777777" w:rsidR="004C61F6" w:rsidRPr="00910AAF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u w:val="single"/>
              </w:rPr>
            </w:pPr>
            <w:r w:rsidRPr="00910AAF">
              <w:rPr>
                <w:sz w:val="20"/>
                <w:u w:val="single"/>
              </w:rPr>
              <w:t>POTWIERDZENIE POBYTU</w:t>
            </w:r>
          </w:p>
          <w:p w14:paraId="08B8307F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1D293548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50EDC706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4CF9100A" w14:textId="7CB0CEEB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ind w:left="495" w:hanging="141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  <w:p w14:paraId="09E927D4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50A99B79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u w:val="single"/>
              </w:rPr>
            </w:pPr>
          </w:p>
          <w:p w14:paraId="15BE5849" w14:textId="77777777" w:rsidR="004C61F6" w:rsidRPr="00910AAF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INNE INFORMACJE</w:t>
            </w:r>
          </w:p>
          <w:p w14:paraId="424DAE81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392C575E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75207614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Źródło/a finansowania:</w:t>
            </w:r>
          </w:p>
          <w:p w14:paraId="795EE1A9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tbl>
            <w:tblPr>
              <w:tblStyle w:val="Tabela-Siatka"/>
              <w:tblW w:w="3402" w:type="dxa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4C61F6" w14:paraId="44AEE76E" w14:textId="77777777" w:rsidTr="00FC6C4F">
              <w:trPr>
                <w:trHeight w:val="1247"/>
              </w:trPr>
              <w:tc>
                <w:tcPr>
                  <w:tcW w:w="3402" w:type="dxa"/>
                </w:tcPr>
                <w:p w14:paraId="48040F19" w14:textId="77777777" w:rsidR="004C61F6" w:rsidRDefault="004C61F6" w:rsidP="004A44C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8"/>
                    </w:rPr>
                  </w:pPr>
                </w:p>
                <w:p w14:paraId="5EC411EA" w14:textId="77777777" w:rsidR="004C61F6" w:rsidRDefault="004C61F6" w:rsidP="004A44C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8"/>
                    </w:rPr>
                  </w:pPr>
                </w:p>
                <w:p w14:paraId="22F02410" w14:textId="77777777" w:rsidR="004C61F6" w:rsidRDefault="004C61F6" w:rsidP="004A44C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8"/>
                    </w:rPr>
                  </w:pPr>
                </w:p>
                <w:p w14:paraId="71A43C6C" w14:textId="77777777" w:rsidR="004C61F6" w:rsidRDefault="004C61F6" w:rsidP="004A44C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8"/>
                    </w:rPr>
                  </w:pPr>
                </w:p>
              </w:tc>
            </w:tr>
          </w:tbl>
          <w:p w14:paraId="04F14BE5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37F93701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6EBFFEA5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5699059D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477933AC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0FC02CF2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  <w:p w14:paraId="5A890320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abezpieczone środki (kwota) ….……………. zł</w:t>
            </w:r>
          </w:p>
          <w:p w14:paraId="5549B9D7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086B576F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1905E723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1280EAD5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76BD9AEF" w14:textId="59879B26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</w:t>
            </w:r>
          </w:p>
          <w:p w14:paraId="62EDAD72" w14:textId="63E0CE57" w:rsidR="004C61F6" w:rsidRPr="00C1334E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>(S</w:t>
            </w:r>
            <w:r w:rsidRPr="00C1334E">
              <w:rPr>
                <w:i/>
                <w:sz w:val="14"/>
                <w:szCs w:val="18"/>
              </w:rPr>
              <w:t>pecjalist</w:t>
            </w:r>
            <w:r>
              <w:rPr>
                <w:i/>
                <w:sz w:val="14"/>
                <w:szCs w:val="18"/>
              </w:rPr>
              <w:t>a</w:t>
            </w:r>
            <w:r w:rsidRPr="00C1334E">
              <w:rPr>
                <w:i/>
                <w:sz w:val="14"/>
                <w:szCs w:val="18"/>
              </w:rPr>
              <w:t xml:space="preserve"> ds. gospodarki finansowej</w:t>
            </w:r>
            <w:r w:rsidR="00E46CCC">
              <w:rPr>
                <w:i/>
                <w:sz w:val="14"/>
                <w:szCs w:val="18"/>
              </w:rPr>
              <w:t xml:space="preserve"> – </w:t>
            </w:r>
            <w:r w:rsidRPr="00C1334E">
              <w:rPr>
                <w:i/>
                <w:sz w:val="14"/>
                <w:szCs w:val="18"/>
              </w:rPr>
              <w:t>data, podpis</w:t>
            </w:r>
            <w:r>
              <w:rPr>
                <w:i/>
                <w:sz w:val="14"/>
                <w:szCs w:val="18"/>
              </w:rPr>
              <w:t>, pieczątka)</w:t>
            </w:r>
          </w:p>
          <w:p w14:paraId="5323DA89" w14:textId="77777777" w:rsidR="004C61F6" w:rsidRPr="00C1334E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8"/>
              </w:rPr>
            </w:pPr>
          </w:p>
          <w:p w14:paraId="218397BB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5060B23B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28A25E59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780A38CC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3B31DA5A" w14:textId="1D36C746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</w:t>
            </w:r>
          </w:p>
          <w:p w14:paraId="02928C6F" w14:textId="09654790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>(D</w:t>
            </w:r>
            <w:r w:rsidRPr="00C1334E">
              <w:rPr>
                <w:i/>
                <w:sz w:val="14"/>
                <w:szCs w:val="18"/>
              </w:rPr>
              <w:t>ysponen</w:t>
            </w:r>
            <w:r>
              <w:rPr>
                <w:i/>
                <w:sz w:val="14"/>
                <w:szCs w:val="18"/>
              </w:rPr>
              <w:t>t</w:t>
            </w:r>
            <w:r w:rsidRPr="00C1334E">
              <w:rPr>
                <w:i/>
                <w:sz w:val="14"/>
                <w:szCs w:val="18"/>
              </w:rPr>
              <w:t xml:space="preserve"> środków finansowych</w:t>
            </w:r>
            <w:r w:rsidR="00E46CCC">
              <w:rPr>
                <w:i/>
                <w:sz w:val="14"/>
                <w:szCs w:val="18"/>
              </w:rPr>
              <w:t xml:space="preserve"> </w:t>
            </w:r>
            <w:r w:rsidR="00E46CCC">
              <w:rPr>
                <w:i/>
                <w:sz w:val="14"/>
                <w:szCs w:val="18"/>
              </w:rPr>
              <w:br/>
              <w:t>– d</w:t>
            </w:r>
            <w:r w:rsidRPr="00C1334E">
              <w:rPr>
                <w:i/>
                <w:sz w:val="14"/>
                <w:szCs w:val="18"/>
              </w:rPr>
              <w:t>ata, podpis</w:t>
            </w:r>
            <w:r>
              <w:rPr>
                <w:i/>
                <w:sz w:val="14"/>
                <w:szCs w:val="18"/>
              </w:rPr>
              <w:t>, pieczątka)</w:t>
            </w:r>
          </w:p>
          <w:p w14:paraId="4B223AB7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8"/>
              </w:rPr>
            </w:pPr>
          </w:p>
          <w:p w14:paraId="7B3367C1" w14:textId="77777777" w:rsidR="004C61F6" w:rsidRPr="002E3A98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4"/>
                <w:szCs w:val="18"/>
              </w:rPr>
            </w:pPr>
          </w:p>
        </w:tc>
      </w:tr>
      <w:tr w:rsidR="004C61F6" w14:paraId="3BA2C752" w14:textId="77777777" w:rsidTr="00FC6C4F">
        <w:trPr>
          <w:cantSplit/>
          <w:trHeight w:val="4873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A31D1B" w14:textId="77777777" w:rsidR="004C61F6" w:rsidRDefault="004C61F6" w:rsidP="004A44C5">
            <w:pPr>
              <w:pStyle w:val="H3"/>
              <w:spacing w:before="0" w:after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90BB9">
              <w:rPr>
                <w:rFonts w:ascii="Arial" w:hAnsi="Arial" w:cs="Arial"/>
                <w:color w:val="000000"/>
                <w:sz w:val="26"/>
                <w:szCs w:val="26"/>
              </w:rPr>
              <w:t>POLECENIE WYJAZDU SŁUŻBOWEGO</w:t>
            </w:r>
          </w:p>
          <w:p w14:paraId="64A06B59" w14:textId="77777777" w:rsidR="004C61F6" w:rsidRPr="00CF0F32" w:rsidRDefault="004C61F6" w:rsidP="004A44C5">
            <w:pPr>
              <w:pStyle w:val="H3"/>
              <w:spacing w:before="0" w:after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90BB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9432DAA" w14:textId="77777777" w:rsidR="004C61F6" w:rsidRPr="00F90BB9" w:rsidRDefault="004C61F6" w:rsidP="004A44C5">
            <w:pPr>
              <w:pStyle w:val="H3"/>
              <w:spacing w:before="120" w:after="0"/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F90BB9">
              <w:rPr>
                <w:rFonts w:ascii="Arial" w:hAnsi="Arial" w:cs="Arial"/>
                <w:sz w:val="26"/>
                <w:szCs w:val="26"/>
              </w:rPr>
              <w:t>nr …………………./20…….</w:t>
            </w:r>
          </w:p>
          <w:p w14:paraId="213BC806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</w:rPr>
            </w:pPr>
          </w:p>
          <w:p w14:paraId="0D754C00" w14:textId="77777777" w:rsidR="004C61F6" w:rsidRDefault="004C61F6" w:rsidP="004A44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z dnia . . . . . . . . . . . . . . . .  . .20 . . . . . r.</w:t>
            </w:r>
          </w:p>
          <w:p w14:paraId="67F149DB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2EAB36B1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795DFFDC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sz w:val="16"/>
              </w:rPr>
              <w:t>dla . . . . . . . . . . . . . . . . . . . . . . . . . . . . . . . . . . . . . . . . . .</w:t>
            </w:r>
            <w:r>
              <w:t xml:space="preserve"> </w:t>
            </w:r>
          </w:p>
          <w:p w14:paraId="262D99C7" w14:textId="77777777" w:rsidR="004C61F6" w:rsidRPr="00646072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4"/>
              </w:rPr>
            </w:pPr>
            <w:r w:rsidRPr="00646072">
              <w:rPr>
                <w:i/>
                <w:iCs/>
                <w:sz w:val="14"/>
              </w:rPr>
              <w:t>(</w:t>
            </w:r>
            <w:r>
              <w:rPr>
                <w:i/>
                <w:iCs/>
                <w:sz w:val="14"/>
              </w:rPr>
              <w:t>I</w:t>
            </w:r>
            <w:r w:rsidRPr="00646072">
              <w:rPr>
                <w:i/>
                <w:iCs/>
                <w:sz w:val="14"/>
              </w:rPr>
              <w:t>mię i nazwisko</w:t>
            </w:r>
            <w:r>
              <w:rPr>
                <w:i/>
                <w:iCs/>
                <w:sz w:val="14"/>
              </w:rPr>
              <w:t xml:space="preserve"> wyjeżdzającego</w:t>
            </w:r>
            <w:r w:rsidRPr="00646072">
              <w:rPr>
                <w:i/>
                <w:iCs/>
                <w:sz w:val="14"/>
              </w:rPr>
              <w:t>)</w:t>
            </w:r>
          </w:p>
          <w:p w14:paraId="3E712EB3" w14:textId="77777777" w:rsidR="004C61F6" w:rsidRPr="00646072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</w:rPr>
            </w:pPr>
          </w:p>
          <w:p w14:paraId="171966D7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448B0977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sz w:val="16"/>
              </w:rPr>
              <w:t>. . . . . . . . . . . . . . . . . . . . . . . . . . . . . . . . . . . . . . . . . . . . .</w:t>
            </w:r>
          </w:p>
          <w:p w14:paraId="24F6FF63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4"/>
              </w:rPr>
            </w:pPr>
            <w:r w:rsidRPr="00646072">
              <w:rPr>
                <w:i/>
                <w:iCs/>
                <w:sz w:val="14"/>
              </w:rPr>
              <w:t>(</w:t>
            </w:r>
            <w:r>
              <w:rPr>
                <w:i/>
                <w:iCs/>
                <w:sz w:val="14"/>
              </w:rPr>
              <w:t>J</w:t>
            </w:r>
            <w:r w:rsidRPr="00646072">
              <w:rPr>
                <w:i/>
                <w:iCs/>
                <w:sz w:val="14"/>
              </w:rPr>
              <w:t>ednostka</w:t>
            </w:r>
            <w:r>
              <w:rPr>
                <w:i/>
                <w:iCs/>
                <w:sz w:val="14"/>
              </w:rPr>
              <w:t xml:space="preserve"> </w:t>
            </w:r>
            <w:r w:rsidRPr="00646072">
              <w:rPr>
                <w:i/>
                <w:iCs/>
                <w:sz w:val="14"/>
              </w:rPr>
              <w:t>organizacyjna</w:t>
            </w:r>
            <w:r>
              <w:rPr>
                <w:i/>
                <w:iCs/>
                <w:sz w:val="14"/>
              </w:rPr>
              <w:t xml:space="preserve"> zatrudniająca pracownika lub</w:t>
            </w:r>
          </w:p>
          <w:p w14:paraId="32B034AF" w14:textId="77777777" w:rsidR="004C61F6" w:rsidRPr="00646072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14"/>
              </w:rPr>
              <w:t xml:space="preserve"> Numer umowy cywilnoprawnej – w przypadku osób niebędących pracownikami PL</w:t>
            </w:r>
            <w:r w:rsidRPr="00646072">
              <w:rPr>
                <w:i/>
                <w:iCs/>
                <w:sz w:val="14"/>
              </w:rPr>
              <w:t>)</w:t>
            </w:r>
            <w:r w:rsidRPr="00646072">
              <w:rPr>
                <w:i/>
                <w:iCs/>
              </w:rPr>
              <w:t xml:space="preserve"> </w:t>
            </w:r>
          </w:p>
          <w:p w14:paraId="2CE1EE80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72875E91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4E43D81C" w14:textId="439D6451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  </w:t>
            </w:r>
            <w:r w:rsidRPr="00B17AA8">
              <w:rPr>
                <w:i/>
                <w:iCs/>
                <w:sz w:val="14"/>
                <w:szCs w:val="20"/>
              </w:rPr>
              <w:t>(</w:t>
            </w:r>
            <w:r w:rsidR="001C2B8A">
              <w:rPr>
                <w:i/>
                <w:iCs/>
                <w:sz w:val="14"/>
                <w:szCs w:val="20"/>
              </w:rPr>
              <w:t>K</w:t>
            </w:r>
            <w:r w:rsidRPr="00B17AA8">
              <w:rPr>
                <w:i/>
                <w:iCs/>
                <w:sz w:val="14"/>
                <w:szCs w:val="20"/>
              </w:rPr>
              <w:t>raj, miasto)</w:t>
            </w:r>
            <w:r w:rsidRPr="00B17AA8">
              <w:rPr>
                <w:sz w:val="14"/>
                <w:szCs w:val="20"/>
              </w:rPr>
              <w:t xml:space="preserve"> </w:t>
            </w:r>
            <w:r>
              <w:rPr>
                <w:sz w:val="16"/>
              </w:rPr>
              <w:t xml:space="preserve">. . . . . . . . . . . . . . . . . . . . . . . . . . . . . . . . . . </w:t>
            </w:r>
          </w:p>
          <w:p w14:paraId="1BC698B2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2CDC9512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254F940E" w14:textId="4257EF06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ind w:right="348"/>
              <w:jc w:val="center"/>
              <w:rPr>
                <w:sz w:val="16"/>
              </w:rPr>
            </w:pPr>
            <w:r>
              <w:rPr>
                <w:sz w:val="16"/>
              </w:rPr>
              <w:t>od . . . . . . . . . . . . .20 .. . . . r.      do . .  . . .  . . . . . .  20 . . .  r. .</w:t>
            </w:r>
          </w:p>
          <w:p w14:paraId="78EF9F9E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1BCB7BFE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</w:p>
          <w:p w14:paraId="68608208" w14:textId="77777777" w:rsidR="004C61F6" w:rsidRPr="008825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w celu . . . . . . . . . . . . . .  . . . . . . . . . . . . . . . . . . . . . . . . . . . . . . . . . .</w:t>
            </w:r>
          </w:p>
        </w:tc>
        <w:tc>
          <w:tcPr>
            <w:tcW w:w="3955" w:type="dxa"/>
            <w:vMerge/>
            <w:tcBorders>
              <w:right w:val="single" w:sz="12" w:space="0" w:color="auto"/>
            </w:tcBorders>
          </w:tcPr>
          <w:p w14:paraId="5969670A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C61F6" w14:paraId="1D0C75FE" w14:textId="77777777" w:rsidTr="00FC6C4F">
        <w:trPr>
          <w:cantSplit/>
          <w:trHeight w:val="1107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6EC562B6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6"/>
              </w:rPr>
            </w:pPr>
          </w:p>
          <w:p w14:paraId="2568DCBA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Środki lokomocji: </w:t>
            </w:r>
          </w:p>
          <w:p w14:paraId="42E881BE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ED755" wp14:editId="7597A0AB">
                      <wp:simplePos x="0" y="0"/>
                      <wp:positionH relativeFrom="column">
                        <wp:posOffset>82236</wp:posOffset>
                      </wp:positionH>
                      <wp:positionV relativeFrom="paragraph">
                        <wp:posOffset>98578</wp:posOffset>
                      </wp:positionV>
                      <wp:extent cx="140677" cy="140677"/>
                      <wp:effectExtent l="0" t="0" r="12065" b="12065"/>
                      <wp:wrapNone/>
                      <wp:docPr id="4477716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039493" id="Prostokąt 1" o:spid="_x0000_s1026" style="position:absolute;margin-left:6.5pt;margin-top:7.75pt;width:11.1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BBEF0" wp14:editId="58D8D454">
                      <wp:simplePos x="0" y="0"/>
                      <wp:positionH relativeFrom="column">
                        <wp:posOffset>1428638</wp:posOffset>
                      </wp:positionH>
                      <wp:positionV relativeFrom="paragraph">
                        <wp:posOffset>98202</wp:posOffset>
                      </wp:positionV>
                      <wp:extent cx="140677" cy="140677"/>
                      <wp:effectExtent l="0" t="0" r="12065" b="12065"/>
                      <wp:wrapNone/>
                      <wp:docPr id="3671085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BA2B23" id="Prostokąt 1" o:spid="_x0000_s1026" style="position:absolute;margin-left:112.5pt;margin-top:7.75pt;width:11.1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14:paraId="6CC63C60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kolej                                       samochód służbowy</w:t>
            </w:r>
          </w:p>
          <w:p w14:paraId="0C070D5D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67DE0" wp14:editId="3E27A84E">
                      <wp:simplePos x="0" y="0"/>
                      <wp:positionH relativeFrom="column">
                        <wp:posOffset>73499</wp:posOffset>
                      </wp:positionH>
                      <wp:positionV relativeFrom="paragraph">
                        <wp:posOffset>106045</wp:posOffset>
                      </wp:positionV>
                      <wp:extent cx="140335" cy="140335"/>
                      <wp:effectExtent l="0" t="0" r="12065" b="12065"/>
                      <wp:wrapNone/>
                      <wp:docPr id="7191670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7FEF4DB" id="Prostokąt 1" o:spid="_x0000_s1026" style="position:absolute;margin-left:5.8pt;margin-top:8.35pt;width:11.05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09F71" wp14:editId="05A16322">
                      <wp:simplePos x="0" y="0"/>
                      <wp:positionH relativeFrom="column">
                        <wp:posOffset>1428715</wp:posOffset>
                      </wp:positionH>
                      <wp:positionV relativeFrom="paragraph">
                        <wp:posOffset>111265</wp:posOffset>
                      </wp:positionV>
                      <wp:extent cx="140677" cy="140677"/>
                      <wp:effectExtent l="0" t="0" r="12065" b="12065"/>
                      <wp:wrapNone/>
                      <wp:docPr id="13091012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9A7FB3" id="Prostokąt 1" o:spid="_x0000_s1026" style="position:absolute;margin-left:112.5pt;margin-top:8.75pt;width:11.1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14:paraId="05985E37" w14:textId="2E14742F" w:rsidR="004C61F6" w:rsidRDefault="004C61F6" w:rsidP="004A44C5">
            <w:pPr>
              <w:tabs>
                <w:tab w:val="left" w:pos="2481"/>
              </w:tabs>
              <w:autoSpaceDE w:val="0"/>
              <w:autoSpaceDN w:val="0"/>
              <w:adjustRightInd w:val="0"/>
              <w:spacing w:after="0" w:line="240" w:lineRule="auto"/>
              <w:ind w:right="64" w:firstLine="0"/>
              <w:rPr>
                <w:sz w:val="16"/>
              </w:rPr>
            </w:pPr>
            <w:r>
              <w:rPr>
                <w:sz w:val="16"/>
              </w:rPr>
              <w:t xml:space="preserve">samolot                               </w:t>
            </w:r>
            <w:r w:rsidR="00E46CCC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samochód prywatny – </w:t>
            </w:r>
            <w:r w:rsidRPr="00D04EB7">
              <w:rPr>
                <w:b/>
                <w:bCs/>
                <w:sz w:val="16"/>
              </w:rPr>
              <w:t>Załącznik 4</w:t>
            </w:r>
            <w:r>
              <w:rPr>
                <w:sz w:val="16"/>
              </w:rPr>
              <w:t xml:space="preserve">      </w:t>
            </w:r>
          </w:p>
          <w:p w14:paraId="416304A6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ind w:firstLine="496"/>
              <w:rPr>
                <w:b/>
                <w:bCs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4C1DB" wp14:editId="036DB25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0283</wp:posOffset>
                      </wp:positionV>
                      <wp:extent cx="140335" cy="140335"/>
                      <wp:effectExtent l="0" t="0" r="12065" b="12065"/>
                      <wp:wrapNone/>
                      <wp:docPr id="15700363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3B5EAA" id="Prostokąt 1" o:spid="_x0000_s1026" style="position:absolute;margin-left:6.25pt;margin-top:7.1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                                 </w:t>
            </w:r>
          </w:p>
          <w:p w14:paraId="0EB635A4" w14:textId="77777777" w:rsidR="004C61F6" w:rsidRPr="00D04EB7" w:rsidRDefault="004C61F6" w:rsidP="00E46CC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D07D5">
              <w:rPr>
                <w:sz w:val="16"/>
                <w:szCs w:val="16"/>
              </w:rPr>
              <w:t>inny</w:t>
            </w:r>
            <w:r>
              <w:rPr>
                <w:sz w:val="16"/>
                <w:szCs w:val="16"/>
              </w:rPr>
              <w:t>/e</w:t>
            </w:r>
            <w:r w:rsidRPr="005D07D5">
              <w:rPr>
                <w:sz w:val="16"/>
                <w:szCs w:val="16"/>
              </w:rPr>
              <w:t xml:space="preserve"> - </w:t>
            </w:r>
            <w:r>
              <w:rPr>
                <w:sz w:val="18"/>
                <w:szCs w:val="18"/>
              </w:rPr>
              <w:t xml:space="preserve">. . . . . . . </w:t>
            </w:r>
            <w:r w:rsidRPr="00B45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. . . . . . . . . . . . . </w:t>
            </w:r>
          </w:p>
        </w:tc>
        <w:tc>
          <w:tcPr>
            <w:tcW w:w="3955" w:type="dxa"/>
            <w:vMerge/>
            <w:tcBorders>
              <w:right w:val="single" w:sz="12" w:space="0" w:color="auto"/>
            </w:tcBorders>
          </w:tcPr>
          <w:p w14:paraId="7F34862D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C61F6" w14:paraId="4E44A2B0" w14:textId="77777777" w:rsidTr="00FC6C4F">
        <w:trPr>
          <w:cantSplit/>
          <w:trHeight w:val="972"/>
        </w:trPr>
        <w:tc>
          <w:tcPr>
            <w:tcW w:w="552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14:paraId="02175EAE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</w:p>
          <w:p w14:paraId="5597DEAD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</w:p>
          <w:p w14:paraId="3E4665CC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</w:p>
          <w:p w14:paraId="2DBC1083" w14:textId="1E3E914B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. . . . . . . . . . .20 . . . .  r. </w:t>
            </w:r>
            <w:r w:rsidR="004A44C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. . . . . . . . . . . . . . . . . . . . . . . . . . . </w:t>
            </w:r>
          </w:p>
          <w:p w14:paraId="22D23D6B" w14:textId="056E7462" w:rsidR="004C61F6" w:rsidRPr="00D745C1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8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</w:t>
            </w:r>
            <w:r w:rsidR="001C2B8A">
              <w:rPr>
                <w:i/>
                <w:iCs/>
                <w:sz w:val="14"/>
                <w:szCs w:val="14"/>
              </w:rPr>
              <w:t>(D</w:t>
            </w:r>
            <w:r w:rsidRPr="00F64325">
              <w:rPr>
                <w:i/>
                <w:iCs/>
                <w:sz w:val="14"/>
                <w:szCs w:val="14"/>
              </w:rPr>
              <w:t>ata</w:t>
            </w:r>
            <w:r w:rsidR="001C2B8A">
              <w:rPr>
                <w:i/>
                <w:iCs/>
                <w:sz w:val="14"/>
                <w:szCs w:val="14"/>
              </w:rPr>
              <w:t>)</w:t>
            </w:r>
            <w:r w:rsidRPr="00F64325">
              <w:rPr>
                <w:i/>
                <w:iCs/>
                <w:sz w:val="14"/>
                <w:szCs w:val="14"/>
              </w:rPr>
              <w:t xml:space="preserve">                </w:t>
            </w:r>
            <w:r>
              <w:rPr>
                <w:i/>
                <w:iCs/>
                <w:sz w:val="14"/>
                <w:szCs w:val="14"/>
              </w:rPr>
              <w:t xml:space="preserve">      (Delegujący w podróż służbową</w:t>
            </w:r>
            <w:r w:rsidR="00E46CCC">
              <w:rPr>
                <w:i/>
                <w:iCs/>
                <w:sz w:val="14"/>
                <w:szCs w:val="14"/>
              </w:rPr>
              <w:t xml:space="preserve"> </w:t>
            </w:r>
            <w:r w:rsidR="00E46CCC">
              <w:rPr>
                <w:i/>
                <w:iCs/>
                <w:sz w:val="14"/>
                <w:szCs w:val="14"/>
              </w:rPr>
              <w:br/>
              <w:t xml:space="preserve">                                       – </w:t>
            </w:r>
            <w:r w:rsidRPr="00C1334E">
              <w:rPr>
                <w:i/>
                <w:sz w:val="14"/>
                <w:szCs w:val="18"/>
              </w:rPr>
              <w:t>data, podpis</w:t>
            </w:r>
            <w:r>
              <w:rPr>
                <w:i/>
                <w:sz w:val="14"/>
                <w:szCs w:val="18"/>
              </w:rPr>
              <w:t>, pieczątka)</w:t>
            </w:r>
          </w:p>
        </w:tc>
        <w:tc>
          <w:tcPr>
            <w:tcW w:w="39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8B04D0" w14:textId="77777777" w:rsidR="004C61F6" w:rsidRDefault="004C61F6" w:rsidP="004A44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14:paraId="3A220EFB" w14:textId="77777777" w:rsidR="004C61F6" w:rsidRDefault="004C61F6" w:rsidP="004A44C5">
      <w:pPr>
        <w:autoSpaceDE w:val="0"/>
        <w:autoSpaceDN w:val="0"/>
        <w:adjustRightInd w:val="0"/>
        <w:spacing w:after="0" w:line="240" w:lineRule="auto"/>
        <w:rPr>
          <w:sz w:val="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0A8C0" wp14:editId="7136971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73775" cy="6985"/>
                <wp:effectExtent l="0" t="0" r="22225" b="31115"/>
                <wp:wrapNone/>
                <wp:docPr id="206981786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B68BF3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05pt,4.2pt" to="90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A5933E" w14:textId="77777777" w:rsidR="004C61F6" w:rsidRDefault="004C61F6" w:rsidP="004A44C5">
      <w:pPr>
        <w:autoSpaceDE w:val="0"/>
        <w:autoSpaceDN w:val="0"/>
        <w:adjustRightInd w:val="0"/>
        <w:spacing w:after="0" w:line="240" w:lineRule="auto"/>
        <w:ind w:left="-426"/>
        <w:rPr>
          <w:sz w:val="18"/>
        </w:rPr>
      </w:pPr>
    </w:p>
    <w:p w14:paraId="360E861E" w14:textId="77777777" w:rsidR="004C61F6" w:rsidRPr="00773C26" w:rsidRDefault="004C61F6" w:rsidP="004A44C5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sz w:val="18"/>
          <w:u w:val="single"/>
        </w:rPr>
      </w:pPr>
      <w:r w:rsidRPr="00773C26">
        <w:rPr>
          <w:b/>
          <w:bCs/>
          <w:sz w:val="18"/>
          <w:u w:val="single"/>
        </w:rPr>
        <w:t>DOTYCZY TYLKO PRACOWNIKÓW PL</w:t>
      </w:r>
    </w:p>
    <w:p w14:paraId="663C0982" w14:textId="3700BFF7" w:rsidR="004C61F6" w:rsidRDefault="004C61F6" w:rsidP="004A44C5">
      <w:pPr>
        <w:autoSpaceDE w:val="0"/>
        <w:autoSpaceDN w:val="0"/>
        <w:adjustRightInd w:val="0"/>
        <w:spacing w:before="120" w:after="0" w:line="240" w:lineRule="auto"/>
        <w:ind w:left="142"/>
        <w:rPr>
          <w:sz w:val="18"/>
        </w:rPr>
      </w:pPr>
      <w:r>
        <w:rPr>
          <w:sz w:val="18"/>
        </w:rPr>
        <w:t xml:space="preserve">Proszę o wypłacenie zaliczki w kwocie zł </w:t>
      </w:r>
      <w:r>
        <w:rPr>
          <w:b/>
          <w:bCs/>
          <w:sz w:val="16"/>
        </w:rPr>
        <w:t>……</w:t>
      </w:r>
      <w:r w:rsidR="00E46CCC">
        <w:rPr>
          <w:b/>
          <w:bCs/>
          <w:sz w:val="16"/>
        </w:rPr>
        <w:t>…..</w:t>
      </w:r>
      <w:r>
        <w:rPr>
          <w:b/>
          <w:bCs/>
          <w:sz w:val="16"/>
        </w:rPr>
        <w:t>……………………</w:t>
      </w:r>
      <w:r w:rsidR="00E46CCC">
        <w:rPr>
          <w:b/>
          <w:bCs/>
          <w:sz w:val="16"/>
        </w:rPr>
        <w:t xml:space="preserve"> </w:t>
      </w:r>
      <w:r w:rsidR="00C2528A">
        <w:rPr>
          <w:b/>
          <w:bCs/>
          <w:sz w:val="16"/>
        </w:rPr>
        <w:t>(</w:t>
      </w:r>
      <w:r>
        <w:rPr>
          <w:sz w:val="18"/>
        </w:rPr>
        <w:t xml:space="preserve">słownie zł </w:t>
      </w:r>
      <w:r>
        <w:rPr>
          <w:b/>
          <w:bCs/>
          <w:sz w:val="16"/>
        </w:rPr>
        <w:t>…………………………………………………………………</w:t>
      </w:r>
      <w:r w:rsidR="00C2528A">
        <w:rPr>
          <w:b/>
          <w:bCs/>
          <w:sz w:val="16"/>
        </w:rPr>
        <w:t>……………………………………………………………..</w:t>
      </w:r>
      <w:r>
        <w:rPr>
          <w:b/>
          <w:bCs/>
          <w:sz w:val="16"/>
        </w:rPr>
        <w:t>……………….</w:t>
      </w:r>
      <w:r w:rsidR="00C2528A">
        <w:rPr>
          <w:b/>
          <w:bCs/>
          <w:sz w:val="16"/>
        </w:rPr>
        <w:t>)</w:t>
      </w:r>
    </w:p>
    <w:p w14:paraId="2845AD8C" w14:textId="77777777" w:rsidR="004C61F6" w:rsidRDefault="004C61F6" w:rsidP="00C2528A">
      <w:pPr>
        <w:autoSpaceDE w:val="0"/>
        <w:autoSpaceDN w:val="0"/>
        <w:adjustRightInd w:val="0"/>
        <w:spacing w:after="0" w:line="240" w:lineRule="auto"/>
        <w:ind w:left="142" w:firstLine="0"/>
        <w:rPr>
          <w:sz w:val="18"/>
        </w:rPr>
      </w:pPr>
      <w:r w:rsidRPr="00BF0C0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4FB9FA" wp14:editId="4B9E9DA3">
                <wp:simplePos x="0" y="0"/>
                <wp:positionH relativeFrom="leftMargin">
                  <wp:align>right</wp:align>
                </wp:positionH>
                <wp:positionV relativeFrom="paragraph">
                  <wp:posOffset>329565</wp:posOffset>
                </wp:positionV>
                <wp:extent cx="1695450" cy="232410"/>
                <wp:effectExtent l="7620" t="0" r="26670" b="26670"/>
                <wp:wrapSquare wrapText="bothSides"/>
                <wp:docPr id="1416538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54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89E8" w14:textId="77777777" w:rsidR="004C61F6" w:rsidRPr="00AC0333" w:rsidRDefault="004C61F6" w:rsidP="004C6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60"/>
                                <w:sz w:val="14"/>
                                <w:szCs w:val="14"/>
                              </w:rPr>
                            </w:pPr>
                            <w:r w:rsidRPr="00AC0333">
                              <w:rPr>
                                <w:b/>
                                <w:bCs/>
                                <w:spacing w:val="60"/>
                                <w:sz w:val="14"/>
                                <w:szCs w:val="14"/>
                              </w:rPr>
                              <w:t>Wniosek o zalicz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4FB9FA" id="_x0000_s1027" type="#_x0000_t202" style="position:absolute;left:0;text-align:left;margin-left:82.3pt;margin-top:25.95pt;width:133.5pt;height:18.3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">
                <v:textbox>
                  <w:txbxContent>
                    <w:p w14:paraId="027B89E8" w14:textId="77777777" w:rsidR="004C61F6" w:rsidRPr="00AC0333" w:rsidRDefault="004C61F6" w:rsidP="004C61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pacing w:val="60"/>
                          <w:sz w:val="14"/>
                          <w:szCs w:val="14"/>
                        </w:rPr>
                      </w:pPr>
                      <w:r w:rsidRPr="00AC0333">
                        <w:rPr>
                          <w:b/>
                          <w:bCs/>
                          <w:spacing w:val="60"/>
                          <w:sz w:val="14"/>
                          <w:szCs w:val="14"/>
                        </w:rPr>
                        <w:t>Wniosek o zaliczk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</w:rPr>
        <w:t>na pokrycie</w:t>
      </w:r>
      <w:r w:rsidRPr="00EC3628">
        <w:rPr>
          <w:sz w:val="18"/>
        </w:rPr>
        <w:t xml:space="preserve"> </w:t>
      </w:r>
      <w:r>
        <w:rPr>
          <w:sz w:val="18"/>
        </w:rPr>
        <w:t xml:space="preserve">wydatków zgodnie z ww. poleceniem wyjazdu służbowego/skierowaniem. Zaliczkę zobowiązuję się rozliczyć w </w:t>
      </w:r>
      <w:r w:rsidRPr="007A3C58">
        <w:rPr>
          <w:sz w:val="18"/>
        </w:rPr>
        <w:t>terminie 1</w:t>
      </w:r>
      <w:r>
        <w:rPr>
          <w:sz w:val="18"/>
        </w:rPr>
        <w:t>4</w:t>
      </w:r>
      <w:r w:rsidRPr="007A3C58">
        <w:rPr>
          <w:sz w:val="18"/>
        </w:rPr>
        <w:t xml:space="preserve"> dni po zakończeniu</w:t>
      </w:r>
      <w:r w:rsidRPr="00EC3628">
        <w:rPr>
          <w:sz w:val="18"/>
        </w:rPr>
        <w:t xml:space="preserve"> </w:t>
      </w:r>
      <w:r>
        <w:rPr>
          <w:sz w:val="18"/>
        </w:rPr>
        <w:t>podróży służbowej, upoważniając równocześnie zakład pracy do potrącenia kwoty nierozliczonej zaliczki z najbliższej wypłaty wynagrodzenia.</w:t>
      </w:r>
    </w:p>
    <w:p w14:paraId="141FAE3A" w14:textId="2D49E780" w:rsidR="004C61F6" w:rsidRDefault="004C61F6" w:rsidP="004A44C5">
      <w:pPr>
        <w:autoSpaceDE w:val="0"/>
        <w:autoSpaceDN w:val="0"/>
        <w:adjustRightInd w:val="0"/>
        <w:spacing w:after="0" w:line="240" w:lineRule="auto"/>
        <w:ind w:left="284"/>
        <w:rPr>
          <w:sz w:val="18"/>
        </w:rPr>
      </w:pPr>
    </w:p>
    <w:p w14:paraId="1E6B9CCC" w14:textId="77777777" w:rsidR="004C61F6" w:rsidRPr="00754D59" w:rsidRDefault="004C61F6" w:rsidP="00C2528A">
      <w:pPr>
        <w:autoSpaceDE w:val="0"/>
        <w:autoSpaceDN w:val="0"/>
        <w:adjustRightInd w:val="0"/>
        <w:spacing w:after="0" w:line="240" w:lineRule="auto"/>
        <w:ind w:left="0" w:firstLine="0"/>
        <w:rPr>
          <w:sz w:val="16"/>
          <w:szCs w:val="24"/>
        </w:rPr>
      </w:pPr>
      <w:r>
        <w:rPr>
          <w:sz w:val="16"/>
        </w:rPr>
        <w:t>N</w:t>
      </w:r>
      <w:r w:rsidRPr="00754D59">
        <w:rPr>
          <w:sz w:val="16"/>
          <w:szCs w:val="24"/>
        </w:rPr>
        <w:t>umer konta bankowego</w:t>
      </w:r>
      <w:r>
        <w:rPr>
          <w:sz w:val="16"/>
          <w:szCs w:val="24"/>
        </w:rPr>
        <w:t xml:space="preserve">:       </w:t>
      </w:r>
    </w:p>
    <w:tbl>
      <w:tblPr>
        <w:tblStyle w:val="Tabela-Siatka"/>
        <w:tblpPr w:leftFromText="141" w:rightFromText="141" w:vertAnchor="text" w:horzAnchor="margin" w:tblpY="100"/>
        <w:tblW w:w="8998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354"/>
        <w:gridCol w:w="346"/>
        <w:gridCol w:w="346"/>
        <w:gridCol w:w="346"/>
        <w:gridCol w:w="346"/>
        <w:gridCol w:w="346"/>
        <w:gridCol w:w="346"/>
        <w:gridCol w:w="345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4C61F6" w14:paraId="74960E42" w14:textId="77777777" w:rsidTr="00FC6C4F">
        <w:trPr>
          <w:trHeight w:val="415"/>
        </w:trPr>
        <w:tc>
          <w:tcPr>
            <w:tcW w:w="279" w:type="dxa"/>
            <w:vAlign w:val="bottom"/>
          </w:tcPr>
          <w:p w14:paraId="216AFAA7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425" w:type="dxa"/>
            <w:vAlign w:val="bottom"/>
          </w:tcPr>
          <w:p w14:paraId="201EA985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54" w:type="dxa"/>
            <w:vAlign w:val="bottom"/>
          </w:tcPr>
          <w:p w14:paraId="535A066B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3FB50C11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1F9CAFCF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5911648D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0B4B5296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63AC0467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6" w:type="dxa"/>
            <w:vAlign w:val="bottom"/>
          </w:tcPr>
          <w:p w14:paraId="5931E14C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99D0071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4" w:type="dxa"/>
            <w:vAlign w:val="bottom"/>
          </w:tcPr>
          <w:p w14:paraId="4726D51A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37CA2F6C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28A0811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464591A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78BB2DFB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3FDFF9D5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0E803FC4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91AFE71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4BA036C0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5C614DB2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1BEE9FBA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2C7251ED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38BDC325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2F4384F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4E210EAF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  <w:tc>
          <w:tcPr>
            <w:tcW w:w="345" w:type="dxa"/>
            <w:vAlign w:val="bottom"/>
          </w:tcPr>
          <w:p w14:paraId="653D1D33" w14:textId="77777777" w:rsidR="004C61F6" w:rsidRDefault="004C61F6" w:rsidP="004A44C5">
            <w:pPr>
              <w:spacing w:line="240" w:lineRule="auto"/>
              <w:rPr>
                <w:sz w:val="14"/>
              </w:rPr>
            </w:pPr>
          </w:p>
        </w:tc>
      </w:tr>
    </w:tbl>
    <w:p w14:paraId="3BADE6EC" w14:textId="77777777" w:rsidR="004C61F6" w:rsidRDefault="004C61F6" w:rsidP="004A44C5">
      <w:pPr>
        <w:spacing w:after="0" w:line="240" w:lineRule="auto"/>
        <w:rPr>
          <w:sz w:val="14"/>
        </w:rPr>
      </w:pPr>
      <w:r>
        <w:rPr>
          <w:i/>
          <w:iCs/>
          <w:sz w:val="14"/>
        </w:rPr>
        <w:t xml:space="preserve">    </w:t>
      </w:r>
    </w:p>
    <w:p w14:paraId="7CC962D4" w14:textId="37C9728E" w:rsidR="004C61F6" w:rsidRDefault="004C61F6" w:rsidP="004A44C5">
      <w:pPr>
        <w:spacing w:after="0" w:line="240" w:lineRule="auto"/>
        <w:rPr>
          <w:sz w:val="16"/>
        </w:rPr>
      </w:pPr>
      <w:r>
        <w:rPr>
          <w:i/>
          <w:iCs/>
          <w:sz w:val="14"/>
        </w:rPr>
        <w:t xml:space="preserve">         </w:t>
      </w:r>
      <w:r>
        <w:rPr>
          <w:sz w:val="16"/>
        </w:rPr>
        <w:t xml:space="preserve">   </w:t>
      </w:r>
    </w:p>
    <w:p w14:paraId="54E15E2B" w14:textId="77777777" w:rsidR="004C61F6" w:rsidRDefault="004C61F6" w:rsidP="004A44C5">
      <w:pPr>
        <w:autoSpaceDE w:val="0"/>
        <w:autoSpaceDN w:val="0"/>
        <w:adjustRightInd w:val="0"/>
        <w:spacing w:after="0" w:line="240" w:lineRule="auto"/>
        <w:ind w:left="6379" w:hanging="141"/>
        <w:rPr>
          <w:sz w:val="16"/>
        </w:rPr>
      </w:pPr>
    </w:p>
    <w:p w14:paraId="5F9D7CCB" w14:textId="77777777" w:rsidR="004A44C5" w:rsidRDefault="004C61F6" w:rsidP="004A44C5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sz w:val="16"/>
        </w:rPr>
        <w:t xml:space="preserve">…………………..…………………………………….              </w:t>
      </w:r>
    </w:p>
    <w:p w14:paraId="64E67AE6" w14:textId="55282D32" w:rsidR="004C61F6" w:rsidRPr="001C2B8A" w:rsidRDefault="001C2B8A" w:rsidP="004A44C5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</w:rPr>
      </w:pPr>
      <w:r w:rsidRPr="001C2B8A">
        <w:rPr>
          <w:i/>
          <w:iCs/>
          <w:sz w:val="16"/>
          <w:szCs w:val="16"/>
        </w:rPr>
        <w:t xml:space="preserve">          </w:t>
      </w:r>
      <w:r w:rsidR="004C61F6" w:rsidRPr="001C2B8A">
        <w:rPr>
          <w:i/>
          <w:iCs/>
          <w:sz w:val="16"/>
          <w:szCs w:val="16"/>
        </w:rPr>
        <w:t>(Pracownik</w:t>
      </w:r>
      <w:r w:rsidR="00C2528A" w:rsidRPr="001C2B8A">
        <w:rPr>
          <w:i/>
          <w:iCs/>
          <w:sz w:val="16"/>
          <w:szCs w:val="16"/>
        </w:rPr>
        <w:t xml:space="preserve"> – </w:t>
      </w:r>
      <w:r w:rsidR="004C61F6" w:rsidRPr="001C2B8A">
        <w:rPr>
          <w:i/>
          <w:iCs/>
          <w:sz w:val="16"/>
          <w:szCs w:val="16"/>
        </w:rPr>
        <w:t>data, podpis, pieczęć)</w:t>
      </w:r>
    </w:p>
    <w:p w14:paraId="7905BD3E" w14:textId="77777777" w:rsidR="004C61F6" w:rsidRDefault="004C61F6" w:rsidP="004A44C5">
      <w:pPr>
        <w:autoSpaceDE w:val="0"/>
        <w:autoSpaceDN w:val="0"/>
        <w:adjustRightInd w:val="0"/>
        <w:spacing w:after="0" w:line="240" w:lineRule="auto"/>
        <w:ind w:left="7088" w:hanging="141"/>
        <w:rPr>
          <w:i/>
          <w:iCs/>
          <w:sz w:val="16"/>
        </w:rPr>
      </w:pPr>
    </w:p>
    <w:p w14:paraId="03231C88" w14:textId="77777777" w:rsidR="004C61F6" w:rsidRPr="00C1334E" w:rsidRDefault="004C61F6" w:rsidP="004A44C5">
      <w:pPr>
        <w:autoSpaceDE w:val="0"/>
        <w:autoSpaceDN w:val="0"/>
        <w:adjustRightInd w:val="0"/>
        <w:spacing w:after="0" w:line="240" w:lineRule="auto"/>
        <w:ind w:left="7088" w:hanging="141"/>
        <w:rPr>
          <w:i/>
          <w:iCs/>
          <w:sz w:val="16"/>
        </w:rPr>
      </w:pPr>
    </w:p>
    <w:p w14:paraId="750A4A78" w14:textId="391DAAA1" w:rsidR="004C61F6" w:rsidRDefault="004C61F6" w:rsidP="004A44C5">
      <w:pPr>
        <w:spacing w:after="0" w:line="240" w:lineRule="auto"/>
        <w:ind w:left="-426"/>
        <w:rPr>
          <w:sz w:val="18"/>
        </w:rPr>
      </w:pPr>
      <w:r>
        <w:rPr>
          <w:sz w:val="18"/>
        </w:rPr>
        <w:t xml:space="preserve">Zatwierdzono do wypłaty </w:t>
      </w:r>
      <w:r>
        <w:rPr>
          <w:b/>
          <w:bCs/>
          <w:sz w:val="16"/>
        </w:rPr>
        <w:t>…………….…………</w:t>
      </w:r>
      <w:r>
        <w:rPr>
          <w:sz w:val="18"/>
        </w:rPr>
        <w:t xml:space="preserve">zł; słownie </w:t>
      </w:r>
      <w:r>
        <w:rPr>
          <w:b/>
          <w:bCs/>
          <w:sz w:val="16"/>
        </w:rPr>
        <w:t xml:space="preserve">…………………………………………………………..……..………    </w:t>
      </w:r>
      <w:r>
        <w:rPr>
          <w:sz w:val="18"/>
        </w:rPr>
        <w:t>zł.</w:t>
      </w:r>
    </w:p>
    <w:p w14:paraId="26D7DF39" w14:textId="77777777" w:rsidR="004C61F6" w:rsidRDefault="004C61F6" w:rsidP="004A44C5">
      <w:pPr>
        <w:pStyle w:val="Nagwek1"/>
        <w:tabs>
          <w:tab w:val="left" w:pos="4440"/>
        </w:tabs>
        <w:spacing w:line="240" w:lineRule="auto"/>
        <w:jc w:val="left"/>
        <w:rPr>
          <w:b w:val="0"/>
          <w:bCs/>
        </w:rPr>
      </w:pPr>
    </w:p>
    <w:p w14:paraId="429B6167" w14:textId="77777777" w:rsidR="004C61F6" w:rsidRPr="00FE7E39" w:rsidRDefault="004C61F6" w:rsidP="004A44C5">
      <w:pPr>
        <w:pStyle w:val="Nagwek1"/>
        <w:tabs>
          <w:tab w:val="left" w:pos="4440"/>
        </w:tabs>
        <w:spacing w:line="240" w:lineRule="auto"/>
        <w:jc w:val="left"/>
      </w:pPr>
      <w:r>
        <w:rPr>
          <w:b w:val="0"/>
        </w:rPr>
        <w:tab/>
      </w:r>
    </w:p>
    <w:p w14:paraId="5DF48222" w14:textId="5EBFD5FC" w:rsidR="004C61F6" w:rsidRDefault="004C61F6" w:rsidP="004A44C5">
      <w:pPr>
        <w:pStyle w:val="Nagwek1"/>
        <w:spacing w:line="240" w:lineRule="auto"/>
        <w:ind w:left="3402" w:hanging="284"/>
        <w:jc w:val="left"/>
        <w:rPr>
          <w:b w:val="0"/>
          <w:bCs/>
          <w:i/>
          <w:iCs/>
          <w:sz w:val="14"/>
        </w:rPr>
      </w:pPr>
      <w:r>
        <w:rPr>
          <w:b w:val="0"/>
          <w:sz w:val="16"/>
        </w:rPr>
        <w:t>…………………                          ………………............…….……………………………</w:t>
      </w:r>
      <w:r>
        <w:t xml:space="preserve">        </w:t>
      </w:r>
      <w:r w:rsidR="004B5CDC">
        <w:rPr>
          <w:b w:val="0"/>
          <w:i/>
          <w:iCs/>
          <w:sz w:val="14"/>
        </w:rPr>
        <w:t>(D</w:t>
      </w:r>
      <w:r w:rsidRPr="00C1334E">
        <w:rPr>
          <w:b w:val="0"/>
          <w:i/>
          <w:iCs/>
          <w:sz w:val="14"/>
        </w:rPr>
        <w:t>ata</w:t>
      </w:r>
      <w:r w:rsidR="004B5CDC">
        <w:rPr>
          <w:b w:val="0"/>
          <w:i/>
          <w:iCs/>
          <w:sz w:val="14"/>
        </w:rPr>
        <w:t>)</w:t>
      </w:r>
      <w:r w:rsidRPr="00C1334E">
        <w:rPr>
          <w:b w:val="0"/>
          <w:i/>
          <w:iCs/>
          <w:sz w:val="14"/>
        </w:rPr>
        <w:t xml:space="preserve">                                     </w:t>
      </w:r>
      <w:r>
        <w:rPr>
          <w:b w:val="0"/>
          <w:i/>
          <w:iCs/>
          <w:sz w:val="14"/>
        </w:rPr>
        <w:t xml:space="preserve">           </w:t>
      </w:r>
      <w:r w:rsidRPr="00C1334E">
        <w:rPr>
          <w:b w:val="0"/>
          <w:i/>
          <w:iCs/>
          <w:sz w:val="14"/>
        </w:rPr>
        <w:t xml:space="preserve">     </w:t>
      </w:r>
      <w:r w:rsidR="004B5CDC">
        <w:rPr>
          <w:b w:val="0"/>
          <w:i/>
          <w:iCs/>
          <w:sz w:val="14"/>
        </w:rPr>
        <w:t>(</w:t>
      </w:r>
      <w:r>
        <w:rPr>
          <w:b w:val="0"/>
          <w:i/>
          <w:iCs/>
          <w:sz w:val="14"/>
        </w:rPr>
        <w:t>Osoby zatwierdzając</w:t>
      </w:r>
      <w:r w:rsidR="00C2528A">
        <w:rPr>
          <w:b w:val="0"/>
          <w:i/>
          <w:iCs/>
          <w:sz w:val="14"/>
        </w:rPr>
        <w:t xml:space="preserve">e – </w:t>
      </w:r>
      <w:r>
        <w:rPr>
          <w:b w:val="0"/>
          <w:i/>
          <w:iCs/>
          <w:sz w:val="14"/>
        </w:rPr>
        <w:t>podpis</w:t>
      </w:r>
      <w:r w:rsidR="004B5CDC">
        <w:rPr>
          <w:b w:val="0"/>
          <w:i/>
          <w:iCs/>
          <w:sz w:val="14"/>
        </w:rPr>
        <w:t>)</w:t>
      </w:r>
      <w:r>
        <w:rPr>
          <w:b w:val="0"/>
          <w:i/>
          <w:iCs/>
          <w:sz w:val="14"/>
        </w:rPr>
        <w:br w:type="page"/>
      </w:r>
    </w:p>
    <w:bookmarkEnd w:id="0"/>
    <w:p w14:paraId="2207F791" w14:textId="26B12B67" w:rsidR="004C61F6" w:rsidRDefault="004C61F6" w:rsidP="004C61F6">
      <w:pPr>
        <w:spacing w:before="120" w:after="0"/>
        <w:ind w:right="0"/>
      </w:pPr>
    </w:p>
    <w:p w14:paraId="3C16ACA6" w14:textId="77777777" w:rsidR="004A44C5" w:rsidRPr="004A44C5" w:rsidRDefault="004A44C5" w:rsidP="004A44C5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4A44C5">
        <w:rPr>
          <w:rFonts w:eastAsia="Times New Roman"/>
          <w:b/>
          <w:bCs/>
          <w:kern w:val="0"/>
          <w:sz w:val="24"/>
          <w:szCs w:val="24"/>
          <w14:ligatures w14:val="none"/>
        </w:rPr>
        <w:t>RACHUNEK KOSZTÓW PODRÓŻY SŁUŻBOWEJ</w:t>
      </w:r>
    </w:p>
    <w:p w14:paraId="4CEA225D" w14:textId="77777777" w:rsidR="004A44C5" w:rsidRPr="004A44C5" w:rsidRDefault="004A44C5" w:rsidP="004A44C5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kern w:val="0"/>
          <w:sz w:val="16"/>
          <w:lang w:eastAsia="en-US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834"/>
        <w:gridCol w:w="709"/>
        <w:gridCol w:w="1408"/>
        <w:gridCol w:w="1134"/>
        <w:gridCol w:w="718"/>
        <w:gridCol w:w="2268"/>
        <w:gridCol w:w="1134"/>
      </w:tblGrid>
      <w:tr w:rsidR="004A44C5" w:rsidRPr="004A44C5" w14:paraId="1AA441F6" w14:textId="77777777" w:rsidTr="00FC6C4F">
        <w:trPr>
          <w:trHeight w:val="325"/>
        </w:trPr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1D4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</w:rPr>
              <w:t>W Y J A Z D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2DC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</w:rPr>
              <w:t>P R Z Y J A Z D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7CC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Środek lokomo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54C7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Koszty przejazdu</w:t>
            </w:r>
          </w:p>
        </w:tc>
      </w:tr>
      <w:tr w:rsidR="004A44C5" w:rsidRPr="004A44C5" w14:paraId="3B0BCF38" w14:textId="77777777" w:rsidTr="00FC6C4F"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391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szCs w:val="16"/>
                <w:lang w:eastAsia="en-US"/>
                <w14:ligatures w14:val="none"/>
              </w:rPr>
              <w:t>miejscowość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B5B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0F1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godz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F3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szCs w:val="16"/>
                <w:lang w:eastAsia="en-US"/>
                <w14:ligatures w14:val="none"/>
              </w:rPr>
              <w:t>miejscow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D56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dat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3A0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godz.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796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E547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(zł i gr)</w:t>
            </w:r>
          </w:p>
        </w:tc>
      </w:tr>
      <w:tr w:rsidR="004A44C5" w:rsidRPr="004A44C5" w14:paraId="137B8339" w14:textId="77777777" w:rsidTr="00FC6C4F">
        <w:trPr>
          <w:trHeight w:val="510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DB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F42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18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7B6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1DB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E6E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9FA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C56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35B8F50C" w14:textId="77777777" w:rsidTr="00FC6C4F">
        <w:trPr>
          <w:trHeight w:val="510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0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642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882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25A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D62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51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885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D33C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6768B1A4" w14:textId="77777777" w:rsidTr="00FC6C4F">
        <w:trPr>
          <w:trHeight w:val="510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25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99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980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A6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A55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364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022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CB99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 </w:t>
            </w:r>
          </w:p>
        </w:tc>
      </w:tr>
      <w:tr w:rsidR="004A44C5" w:rsidRPr="004A44C5" w14:paraId="5B4FDCB6" w14:textId="77777777" w:rsidTr="00FC6C4F">
        <w:trPr>
          <w:trHeight w:val="562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CDF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AAC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DF5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3C9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205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254A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151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3AA0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49F1181F" w14:textId="77777777" w:rsidTr="00FC6C4F">
        <w:trPr>
          <w:trHeight w:val="454"/>
        </w:trPr>
        <w:tc>
          <w:tcPr>
            <w:tcW w:w="43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3151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Rachunek sprawdzono pod względem: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</w:tcBorders>
            <w:vAlign w:val="center"/>
          </w:tcPr>
          <w:p w14:paraId="39DD37E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a) Przejazdy, dojazdy – udokumentowane (faktury, bilety, etc.) </w:t>
            </w:r>
            <w:r w:rsidRPr="004A44C5">
              <w:rPr>
                <w:rFonts w:eastAsiaTheme="minorHAnsi"/>
                <w:kern w:val="0"/>
                <w:sz w:val="16"/>
                <w:u w:val="single"/>
                <w:lang w:eastAsia="en-US"/>
                <w14:ligatures w14:val="none"/>
              </w:rPr>
              <w:t>lub</w:t>
            </w: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 kwota wynikająca z Załącznika 4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647E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 </w:t>
            </w:r>
          </w:p>
        </w:tc>
      </w:tr>
      <w:tr w:rsidR="004A44C5" w:rsidRPr="004A44C5" w14:paraId="4481CC87" w14:textId="77777777" w:rsidTr="00FC6C4F">
        <w:trPr>
          <w:trHeight w:val="454"/>
        </w:trPr>
        <w:tc>
          <w:tcPr>
            <w:tcW w:w="43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3747E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bottom w:val="single" w:sz="12" w:space="0" w:color="auto"/>
            </w:tcBorders>
            <w:vAlign w:val="center"/>
          </w:tcPr>
          <w:p w14:paraId="00CD952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b) Przejazdy, dojazdy – ryczałty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FA9C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12FE8471" w14:textId="77777777" w:rsidTr="00FC6C4F">
        <w:trPr>
          <w:trHeight w:val="454"/>
        </w:trPr>
        <w:tc>
          <w:tcPr>
            <w:tcW w:w="22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03F0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 xml:space="preserve">merytorycznym </w:t>
            </w:r>
          </w:p>
          <w:p w14:paraId="32CF675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59BBF5A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1ACBF65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1DB625F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6FDA938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2F5B4B8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5C6C988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4D259A1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36952CA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13DF341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74DE81B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1723332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  <w:t xml:space="preserve">   ……………………………………</w:t>
            </w:r>
          </w:p>
          <w:p w14:paraId="49BBD8ED" w14:textId="556D0596" w:rsidR="004A44C5" w:rsidRPr="004B5CDC" w:rsidRDefault="004A44C5" w:rsidP="004B5CDC">
            <w:pPr>
              <w:spacing w:after="0" w:line="240" w:lineRule="auto"/>
              <w:ind w:left="57" w:right="0" w:hanging="57"/>
              <w:jc w:val="center"/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</w:pPr>
            <w:r w:rsidRPr="004A44C5"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 xml:space="preserve">(Delegujący w podróż służbową </w:t>
            </w:r>
            <w:r w:rsidR="004B5CDC"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br/>
              <w:t xml:space="preserve">– </w:t>
            </w:r>
            <w:r w:rsidRPr="004A44C5">
              <w:rPr>
                <w:rFonts w:eastAsiaTheme="minorHAnsi"/>
                <w:i/>
                <w:kern w:val="0"/>
                <w:sz w:val="14"/>
                <w:szCs w:val="18"/>
                <w:lang w:eastAsia="en-US"/>
                <w14:ligatures w14:val="none"/>
              </w:rPr>
              <w:t>data, podpis, pieczątka)</w:t>
            </w:r>
            <w:r w:rsidRPr="004A44C5"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  <w:t xml:space="preserve">                  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AC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formalno-rachunkowym</w:t>
            </w:r>
          </w:p>
          <w:p w14:paraId="67A445E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241AB3E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2F7501A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36CD683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0123EC3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5A28979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624D92B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5502679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584E233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48AACB4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</w:pPr>
          </w:p>
          <w:p w14:paraId="5B444C4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</w:pPr>
          </w:p>
          <w:p w14:paraId="662E836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  <w:t xml:space="preserve">  ….………………………………</w:t>
            </w:r>
          </w:p>
          <w:p w14:paraId="2173D0D3" w14:textId="42483515" w:rsidR="004A44C5" w:rsidRPr="004A44C5" w:rsidRDefault="004B5CDC" w:rsidP="004A44C5">
            <w:pPr>
              <w:spacing w:after="0" w:line="240" w:lineRule="auto"/>
              <w:ind w:left="946" w:right="0" w:hanging="946"/>
              <w:jc w:val="left"/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</w:pPr>
            <w:r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  <w:t xml:space="preserve">     </w:t>
            </w:r>
            <w:r w:rsidR="004A44C5" w:rsidRPr="004A44C5"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  <w:t xml:space="preserve"> (Pracownik Kwestury </w:t>
            </w:r>
          </w:p>
          <w:p w14:paraId="731EF049" w14:textId="7221AF37" w:rsidR="004A44C5" w:rsidRPr="004A44C5" w:rsidRDefault="004B5CDC" w:rsidP="004B5CDC">
            <w:pPr>
              <w:spacing w:after="0" w:line="240" w:lineRule="auto"/>
              <w:ind w:left="65" w:right="0" w:firstLine="0"/>
              <w:jc w:val="lef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  <w:t xml:space="preserve">– </w:t>
            </w:r>
            <w:r w:rsidR="004A44C5" w:rsidRPr="004A44C5">
              <w:rPr>
                <w:rFonts w:eastAsiaTheme="minorHAnsi"/>
                <w:i/>
                <w:kern w:val="0"/>
                <w:sz w:val="14"/>
                <w:szCs w:val="18"/>
                <w:lang w:eastAsia="en-US"/>
                <w14:ligatures w14:val="none"/>
              </w:rPr>
              <w:t>data, podpis, pieczątka)</w:t>
            </w:r>
            <w:r w:rsidR="004A44C5" w:rsidRPr="004A44C5"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  <w:t xml:space="preserve">                  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253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c) Razem przejazdy, dojazdy (a+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1A33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77663B1F" w14:textId="77777777" w:rsidTr="00FC6C4F">
        <w:trPr>
          <w:trHeight w:val="454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B9D45" w14:textId="77777777" w:rsidR="004A44C5" w:rsidRPr="004A44C5" w:rsidRDefault="004A44C5" w:rsidP="004A44C5">
            <w:pPr>
              <w:spacing w:after="0" w:line="240" w:lineRule="auto"/>
              <w:ind w:left="354" w:right="0" w:hanging="354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D3F14" w14:textId="77777777" w:rsidR="004A44C5" w:rsidRPr="004A44C5" w:rsidRDefault="004A44C5" w:rsidP="004A44C5">
            <w:pPr>
              <w:spacing w:after="0" w:line="240" w:lineRule="auto"/>
              <w:ind w:left="946" w:right="0" w:hanging="946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9A20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d) Diety – przed korekt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B9D67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4330CE89" w14:textId="77777777" w:rsidTr="00FC6C4F">
        <w:trPr>
          <w:trHeight w:val="2115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6F991" w14:textId="77777777" w:rsidR="004A44C5" w:rsidRPr="004A44C5" w:rsidRDefault="004A44C5" w:rsidP="004A44C5">
            <w:pPr>
              <w:spacing w:after="0" w:line="240" w:lineRule="auto"/>
              <w:ind w:left="354" w:right="0" w:hanging="354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F955" w14:textId="77777777" w:rsidR="004A44C5" w:rsidRPr="004A44C5" w:rsidRDefault="004A44C5" w:rsidP="004A44C5">
            <w:pPr>
              <w:spacing w:after="0" w:line="240" w:lineRule="auto"/>
              <w:ind w:left="946" w:right="0" w:hanging="946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9FA90" w14:textId="77777777" w:rsidR="004A44C5" w:rsidRPr="004A44C5" w:rsidRDefault="004A44C5" w:rsidP="004A44C5">
            <w:pPr>
              <w:spacing w:after="120" w:line="240" w:lineRule="auto"/>
              <w:ind w:left="0" w:right="-57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e) Oświadczam, że w krajowej podróży służbowej:</w:t>
            </w:r>
          </w:p>
          <w:p w14:paraId="780E2121" w14:textId="77777777" w:rsidR="004A44C5" w:rsidRPr="004A44C5" w:rsidRDefault="004A44C5" w:rsidP="004A44C5">
            <w:pPr>
              <w:spacing w:after="12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noProof/>
                <w:kern w:val="0"/>
                <w:sz w:val="1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C383CD" wp14:editId="04A430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40677" cy="140677"/>
                      <wp:effectExtent l="0" t="0" r="12065" b="12065"/>
                      <wp:wrapNone/>
                      <wp:docPr id="100356188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F7054A" id="Prostokąt 1" o:spid="_x0000_s1026" style="position:absolute;margin-left:-.25pt;margin-top:-.05pt;width:11.1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       nie zapewniono żadnego posiłku</w:t>
            </w:r>
          </w:p>
          <w:p w14:paraId="5119DF61" w14:textId="77777777" w:rsidR="004A44C5" w:rsidRPr="004A44C5" w:rsidRDefault="004A44C5" w:rsidP="004A44C5">
            <w:pPr>
              <w:spacing w:after="12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       zapewniono częściowe bez</w:t>
            </w:r>
            <w:r w:rsidRPr="004A44C5">
              <w:rPr>
                <w:rFonts w:eastAsiaTheme="minorHAnsi"/>
                <w:noProof/>
                <w:kern w:val="0"/>
                <w:sz w:val="1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B6710" wp14:editId="46DD95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40677" cy="140677"/>
                      <wp:effectExtent l="0" t="0" r="12065" b="12065"/>
                      <wp:wrapNone/>
                      <wp:docPr id="11871029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4E4D4E" id="Prostokąt 1" o:spid="_x0000_s1026" style="position:absolute;margin-left:-.25pt;margin-top:-.05pt;width:11.1pt;height:1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płatne wyżywienie  </w:t>
            </w:r>
          </w:p>
          <w:p w14:paraId="689B77C2" w14:textId="77777777" w:rsidR="004A44C5" w:rsidRPr="004A44C5" w:rsidRDefault="004A44C5" w:rsidP="00A40C35">
            <w:pPr>
              <w:numPr>
                <w:ilvl w:val="0"/>
                <w:numId w:val="25"/>
              </w:numPr>
              <w:spacing w:after="0" w:line="408" w:lineRule="auto"/>
              <w:ind w:left="714" w:right="0" w:hanging="357"/>
              <w:contextualSpacing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śniadania (ilość) ………………….. szt.</w:t>
            </w:r>
          </w:p>
          <w:p w14:paraId="2F4E406B" w14:textId="77777777" w:rsidR="004A44C5" w:rsidRPr="004A44C5" w:rsidRDefault="004A44C5" w:rsidP="00A40C35">
            <w:pPr>
              <w:numPr>
                <w:ilvl w:val="0"/>
                <w:numId w:val="25"/>
              </w:numPr>
              <w:spacing w:after="0" w:line="408" w:lineRule="auto"/>
              <w:ind w:left="714" w:right="0" w:hanging="357"/>
              <w:contextualSpacing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obiady (ilość)      ………………….. szt.</w:t>
            </w:r>
          </w:p>
          <w:p w14:paraId="680A14C5" w14:textId="77777777" w:rsidR="004A44C5" w:rsidRPr="004A44C5" w:rsidRDefault="004A44C5" w:rsidP="00A40C35">
            <w:pPr>
              <w:numPr>
                <w:ilvl w:val="0"/>
                <w:numId w:val="25"/>
              </w:numPr>
              <w:spacing w:after="0" w:line="408" w:lineRule="auto"/>
              <w:ind w:left="714" w:right="0" w:hanging="357"/>
              <w:contextualSpacing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kolacje (ilość)     ………………….. sz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BC9D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560B3C1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  <w:t>Korekta kwoty diet</w:t>
            </w:r>
            <w:r w:rsidRPr="004A44C5">
              <w:rPr>
                <w:rFonts w:eastAsiaTheme="minorHAnsi"/>
                <w:kern w:val="0"/>
                <w:sz w:val="16"/>
                <w:szCs w:val="16"/>
                <w:vertAlign w:val="superscript"/>
                <w:lang w:eastAsia="en-US"/>
                <w14:ligatures w14:val="none"/>
              </w:rPr>
              <w:t>1</w:t>
            </w:r>
            <w:r w:rsidRPr="004A44C5"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  <w:t>:</w:t>
            </w:r>
          </w:p>
          <w:p w14:paraId="080DD37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157564A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53A322E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347EAF4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7B178CA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517B327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7E4CC73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szCs w:val="16"/>
                <w:lang w:eastAsia="en-US"/>
                <w14:ligatures w14:val="none"/>
              </w:rPr>
              <w:t>…………… zł</w:t>
            </w:r>
          </w:p>
          <w:p w14:paraId="62827E3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4A44C5" w:rsidRPr="004A44C5" w14:paraId="59BE3781" w14:textId="77777777" w:rsidTr="00FC6C4F">
        <w:trPr>
          <w:trHeight w:val="454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2702D58" w14:textId="77777777" w:rsidR="004A44C5" w:rsidRPr="004A44C5" w:rsidRDefault="004A44C5" w:rsidP="004A44C5">
            <w:pPr>
              <w:spacing w:after="0" w:line="240" w:lineRule="auto"/>
              <w:ind w:left="354" w:right="0" w:hanging="354"/>
              <w:jc w:val="center"/>
              <w:rPr>
                <w:rFonts w:eastAsiaTheme="minorHAnsi"/>
                <w:i/>
                <w:kern w:val="0"/>
                <w:sz w:val="14"/>
                <w:szCs w:val="16"/>
                <w:lang w:eastAsia="en-US"/>
                <w14:ligatures w14:val="none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885F0F" w14:textId="77777777" w:rsidR="004A44C5" w:rsidRPr="004A44C5" w:rsidRDefault="004A44C5" w:rsidP="004A44C5">
            <w:pPr>
              <w:spacing w:after="0" w:line="240" w:lineRule="auto"/>
              <w:ind w:left="946" w:right="0" w:hanging="946"/>
              <w:jc w:val="left"/>
              <w:rPr>
                <w:rFonts w:eastAsiaTheme="minorHAnsi"/>
                <w:kern w:val="0"/>
                <w:sz w:val="14"/>
                <w:szCs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B75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f) Diety po korekcie (d-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45D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 zł</w:t>
            </w:r>
          </w:p>
        </w:tc>
      </w:tr>
      <w:tr w:rsidR="004A44C5" w:rsidRPr="004A44C5" w14:paraId="6401AEB7" w14:textId="77777777" w:rsidTr="00FC6C4F">
        <w:trPr>
          <w:trHeight w:val="454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4323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615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56B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g) Noclegi wg rachunków lub ryczałty za nocleg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633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629BDB0F" w14:textId="77777777" w:rsidTr="00FC6C4F">
        <w:trPr>
          <w:trHeight w:val="364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88BF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EEC6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1266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62B339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h) Suma innych wydatków wg załączników</w:t>
            </w:r>
          </w:p>
          <w:p w14:paraId="22669FC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0BE45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2144AC8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8"/>
                <w:szCs w:val="18"/>
                <w:lang w:eastAsia="en-US"/>
                <w14:ligatures w14:val="none"/>
              </w:rPr>
              <w:t xml:space="preserve">  zł</w:t>
            </w:r>
          </w:p>
        </w:tc>
      </w:tr>
      <w:tr w:rsidR="004A44C5" w:rsidRPr="004A44C5" w14:paraId="4058CFD6" w14:textId="77777777" w:rsidTr="00FC6C4F">
        <w:trPr>
          <w:trHeight w:val="758"/>
        </w:trPr>
        <w:tc>
          <w:tcPr>
            <w:tcW w:w="43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FBFB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spacing w:val="40"/>
                <w:kern w:val="0"/>
                <w:sz w:val="18"/>
                <w:szCs w:val="24"/>
                <w:u w:val="single"/>
                <w:lang w:eastAsia="en-US"/>
                <w14:ligatures w14:val="none"/>
              </w:rPr>
            </w:pPr>
            <w:r w:rsidRPr="004A44C5">
              <w:rPr>
                <w:rFonts w:eastAsiaTheme="minorHAnsi"/>
                <w:spacing w:val="40"/>
                <w:kern w:val="0"/>
                <w:sz w:val="18"/>
                <w:szCs w:val="24"/>
                <w:u w:val="single"/>
                <w:lang w:eastAsia="en-US"/>
                <w14:ligatures w14:val="none"/>
              </w:rPr>
              <w:t>Wypełnia Kwestura:</w:t>
            </w:r>
          </w:p>
          <w:p w14:paraId="12DBA81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spacing w:val="40"/>
                <w:kern w:val="0"/>
                <w:sz w:val="18"/>
                <w:szCs w:val="24"/>
                <w:u w:val="single"/>
                <w:lang w:eastAsia="en-US"/>
                <w14:ligatures w14:val="none"/>
              </w:rPr>
            </w:pPr>
          </w:p>
          <w:p w14:paraId="0FCBC8C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17E1648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3CD9CB9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Zatwierdzono na  kwotę ……………..……….…………..….zł</w:t>
            </w:r>
          </w:p>
          <w:p w14:paraId="0A64E73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20"/>
                <w:lang w:eastAsia="en-US"/>
                <w14:ligatures w14:val="none"/>
              </w:rPr>
            </w:pPr>
          </w:p>
          <w:p w14:paraId="5C0787D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27F23E6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słownie  ……….………………….………………….………….</w:t>
            </w:r>
          </w:p>
          <w:p w14:paraId="135101B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25BA719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……….………………….………………….……………………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A5621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  <w:t>Ogółem (c+f+g+h)</w:t>
            </w:r>
          </w:p>
          <w:p w14:paraId="6FB1B05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b/>
                <w:bCs/>
                <w:kern w:val="0"/>
                <w:sz w:val="16"/>
                <w:lang w:eastAsia="en-US"/>
                <w14:ligatures w14:val="none"/>
              </w:rPr>
            </w:pPr>
          </w:p>
          <w:p w14:paraId="0EC740F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Słownie złotych: ………………………………………….…</w:t>
            </w:r>
          </w:p>
          <w:p w14:paraId="0D15111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7C3D576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………………………………………………………………...</w:t>
            </w:r>
          </w:p>
          <w:p w14:paraId="584EDF2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4D4128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</w:pPr>
          </w:p>
          <w:p w14:paraId="36D73E0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</w:pPr>
          </w:p>
          <w:p w14:paraId="7A725CF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</w:pPr>
          </w:p>
          <w:p w14:paraId="106651B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  <w:t xml:space="preserve">……….. zł </w:t>
            </w:r>
          </w:p>
        </w:tc>
      </w:tr>
      <w:tr w:rsidR="004A44C5" w:rsidRPr="004A44C5" w14:paraId="1863FEC6" w14:textId="77777777" w:rsidTr="00FC6C4F">
        <w:trPr>
          <w:trHeight w:val="511"/>
        </w:trPr>
        <w:tc>
          <w:tcPr>
            <w:tcW w:w="4380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A2B1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8"/>
                <w:szCs w:val="24"/>
                <w:lang w:eastAsia="en-US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C41634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3394A49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  Załączam </w:t>
            </w:r>
          </w:p>
          <w:p w14:paraId="687B8E5F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711B7F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2DCB565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. . . . . . . . . . . </w:t>
            </w:r>
          </w:p>
          <w:p w14:paraId="6CBB6E9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4"/>
                <w:szCs w:val="14"/>
                <w:lang w:eastAsia="en-US"/>
                <w14:ligatures w14:val="none"/>
              </w:rPr>
              <w:t xml:space="preserve">   dowodów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D8E78C9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Pobrano zaliczk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CA07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147E50C4" w14:textId="77777777" w:rsidTr="00FC6C4F">
        <w:trPr>
          <w:trHeight w:val="400"/>
        </w:trPr>
        <w:tc>
          <w:tcPr>
            <w:tcW w:w="438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19EB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8"/>
                <w:szCs w:val="24"/>
                <w:lang w:eastAsia="en-US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A383F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0A634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Do wypłaty/zwrotu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ED49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20"/>
                <w:szCs w:val="28"/>
                <w:lang w:eastAsia="en-US"/>
                <w14:ligatures w14:val="none"/>
              </w:rPr>
              <w:t xml:space="preserve"> zł</w:t>
            </w:r>
          </w:p>
        </w:tc>
      </w:tr>
      <w:tr w:rsidR="004A44C5" w:rsidRPr="004A44C5" w14:paraId="3A150C88" w14:textId="77777777" w:rsidTr="00FC6C4F">
        <w:trPr>
          <w:trHeight w:val="3112"/>
        </w:trPr>
        <w:tc>
          <w:tcPr>
            <w:tcW w:w="4380" w:type="dxa"/>
            <w:gridSpan w:val="4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</w:tcPr>
          <w:p w14:paraId="4CED339D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42E1E1A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E9AB8C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40AFA6D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2D9FC24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4EDA8B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0C6D41E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568700B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1432F0E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01509CE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0C9FC1E7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7DE840C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. . . . . . . . . . . .       . . . . . . . . . . . . . . . . . . . . . . . . . . . . . . .</w:t>
            </w:r>
          </w:p>
          <w:p w14:paraId="5E7CB07D" w14:textId="20D491EF" w:rsidR="004A44C5" w:rsidRPr="004A44C5" w:rsidRDefault="004B5CDC" w:rsidP="004A44C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</w:pPr>
            <w:r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>(</w:t>
            </w:r>
            <w:r w:rsidR="004A44C5" w:rsidRPr="004A44C5"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>Data</w:t>
            </w:r>
            <w:r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>)</w:t>
            </w:r>
            <w:r w:rsidR="004A44C5" w:rsidRPr="004A44C5"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 xml:space="preserve">                           </w:t>
            </w:r>
            <w:r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>(</w:t>
            </w:r>
            <w:r w:rsidR="004A44C5" w:rsidRPr="004A44C5">
              <w:rPr>
                <w:rFonts w:eastAsiaTheme="minorHAnsi"/>
                <w:i/>
                <w:iCs/>
                <w:kern w:val="0"/>
                <w:sz w:val="14"/>
                <w:szCs w:val="14"/>
                <w:lang w:eastAsia="en-US"/>
                <w14:ligatures w14:val="none"/>
              </w:rPr>
              <w:t>Osoby z</w:t>
            </w:r>
            <w:r w:rsidR="004A44C5" w:rsidRPr="004A44C5"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  <w:t>atwierdzające</w:t>
            </w:r>
            <w:r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  <w:t xml:space="preserve"> – </w:t>
            </w:r>
            <w:r w:rsidR="004A44C5" w:rsidRPr="004A44C5"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  <w:t>podpis</w:t>
            </w:r>
            <w:r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  <w:t>)</w:t>
            </w:r>
          </w:p>
        </w:tc>
        <w:tc>
          <w:tcPr>
            <w:tcW w:w="5254" w:type="dxa"/>
            <w:gridSpan w:val="4"/>
            <w:tcBorders>
              <w:right w:val="single" w:sz="12" w:space="0" w:color="auto"/>
            </w:tcBorders>
          </w:tcPr>
          <w:p w14:paraId="708B91C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3563C45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szCs w:val="24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>Przedkładam niniejszy rachunek i wskazuję n</w:t>
            </w:r>
            <w:r w:rsidRPr="004A44C5">
              <w:rPr>
                <w:rFonts w:eastAsiaTheme="minorHAnsi"/>
                <w:kern w:val="0"/>
                <w:sz w:val="16"/>
                <w:szCs w:val="24"/>
                <w:lang w:eastAsia="en-US"/>
                <w14:ligatures w14:val="none"/>
              </w:rPr>
              <w:t xml:space="preserve">umer konta bankowego </w:t>
            </w:r>
          </w:p>
          <w:p w14:paraId="4F6F7FF0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szCs w:val="24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szCs w:val="24"/>
                <w:lang w:eastAsia="en-US"/>
                <w14:ligatures w14:val="none"/>
              </w:rPr>
              <w:t>(w przypadku zwrotu kosztów podróży służbowej):</w:t>
            </w:r>
          </w:p>
          <w:p w14:paraId="038C079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i/>
                <w:iCs/>
                <w:kern w:val="0"/>
                <w:sz w:val="12"/>
                <w:szCs w:val="20"/>
                <w:lang w:eastAsia="en-US"/>
                <w14:ligatures w14:val="none"/>
              </w:rPr>
            </w:pPr>
          </w:p>
          <w:p w14:paraId="2E0BC076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</w:pPr>
          </w:p>
          <w:tbl>
            <w:tblPr>
              <w:tblStyle w:val="Tabela-Siatka"/>
              <w:tblW w:w="4609" w:type="dxa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4A44C5" w:rsidRPr="004A44C5" w14:paraId="22607EA2" w14:textId="77777777" w:rsidTr="00FC6C4F">
              <w:trPr>
                <w:trHeight w:val="405"/>
              </w:trPr>
              <w:tc>
                <w:tcPr>
                  <w:tcW w:w="142" w:type="dxa"/>
                </w:tcPr>
                <w:p w14:paraId="13E346D6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  <w:p w14:paraId="11213CA9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4320ECB8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61263A10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128E753F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7E34A7E8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451A6E0F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21FD1C2E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062EC551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4B54552B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7D543AEB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23654395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7EDE687E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355BA0E9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1738DD4B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7B8E4721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142" w:type="dxa"/>
                </w:tcPr>
                <w:p w14:paraId="1C4BC8BB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0"/>
                      <w:szCs w:val="16"/>
                    </w:rPr>
                  </w:pPr>
                </w:p>
              </w:tc>
            </w:tr>
          </w:tbl>
          <w:p w14:paraId="6AE6D861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0"/>
                <w:szCs w:val="16"/>
                <w:lang w:eastAsia="en-US"/>
                <w14:ligatures w14:val="non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1"/>
              <w:gridCol w:w="312"/>
              <w:gridCol w:w="291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A44C5" w:rsidRPr="004A44C5" w14:paraId="6F2C9ECF" w14:textId="77777777" w:rsidTr="00FC6C4F">
              <w:trPr>
                <w:trHeight w:val="427"/>
              </w:trPr>
              <w:tc>
                <w:tcPr>
                  <w:tcW w:w="302" w:type="dxa"/>
                </w:tcPr>
                <w:p w14:paraId="3507DEAD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301" w:type="dxa"/>
                </w:tcPr>
                <w:p w14:paraId="09F659CF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AE00E33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91" w:type="dxa"/>
                </w:tcPr>
                <w:p w14:paraId="108D969E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2D7E7F1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FE9D966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945F785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C357E82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B432F38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B776A0F" w14:textId="77777777" w:rsidR="004A44C5" w:rsidRPr="004A44C5" w:rsidRDefault="004A44C5" w:rsidP="004A44C5">
                  <w:pPr>
                    <w:spacing w:after="160" w:line="259" w:lineRule="auto"/>
                    <w:ind w:left="0" w:right="0" w:firstLine="0"/>
                    <w:jc w:val="left"/>
                    <w:rPr>
                      <w:rFonts w:eastAsiaTheme="minorHAnsi"/>
                      <w:sz w:val="14"/>
                      <w:szCs w:val="20"/>
                    </w:rPr>
                  </w:pPr>
                </w:p>
              </w:tc>
            </w:tr>
          </w:tbl>
          <w:p w14:paraId="1DD5517B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1BA38CE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6C61AD72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7A47D058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</w:pPr>
          </w:p>
          <w:p w14:paraId="3010A96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kern w:val="0"/>
                <w:sz w:val="14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4"/>
                <w:lang w:eastAsia="en-US"/>
                <w14:ligatures w14:val="none"/>
              </w:rPr>
              <w:t>………………..……..………………………..</w:t>
            </w:r>
          </w:p>
          <w:p w14:paraId="0A3F510D" w14:textId="72E06882" w:rsidR="004A44C5" w:rsidRPr="004A44C5" w:rsidRDefault="004A44C5" w:rsidP="004A44C5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i/>
                <w:iCs/>
                <w:kern w:val="0"/>
                <w:sz w:val="14"/>
                <w:lang w:eastAsia="en-US"/>
                <w14:ligatures w14:val="none"/>
              </w:rPr>
            </w:pPr>
            <w:r w:rsidRPr="004A44C5">
              <w:rPr>
                <w:rFonts w:eastAsiaTheme="minorHAnsi"/>
                <w:kern w:val="0"/>
                <w:sz w:val="16"/>
                <w:lang w:eastAsia="en-US"/>
                <w14:ligatures w14:val="none"/>
              </w:rPr>
              <w:t xml:space="preserve">               (</w:t>
            </w:r>
            <w:r w:rsidRPr="004A44C5">
              <w:rPr>
                <w:rFonts w:eastAsiaTheme="minorHAnsi"/>
                <w:i/>
                <w:kern w:val="0"/>
                <w:sz w:val="14"/>
                <w:szCs w:val="18"/>
                <w:lang w:eastAsia="en-US"/>
                <w14:ligatures w14:val="none"/>
              </w:rPr>
              <w:t>Wyjeżdzający</w:t>
            </w:r>
            <w:r w:rsidR="004B5CDC">
              <w:rPr>
                <w:rFonts w:eastAsiaTheme="minorHAnsi"/>
                <w:i/>
                <w:kern w:val="0"/>
                <w:sz w:val="14"/>
                <w:szCs w:val="18"/>
                <w:lang w:eastAsia="en-US"/>
                <w14:ligatures w14:val="none"/>
              </w:rPr>
              <w:t xml:space="preserve"> – </w:t>
            </w:r>
            <w:r w:rsidRPr="004A44C5">
              <w:rPr>
                <w:rFonts w:eastAsiaTheme="minorHAnsi"/>
                <w:i/>
                <w:kern w:val="0"/>
                <w:sz w:val="14"/>
                <w:szCs w:val="18"/>
                <w:lang w:eastAsia="en-US"/>
                <w14:ligatures w14:val="none"/>
              </w:rPr>
              <w:t>data, podpis, pieczątka)</w:t>
            </w:r>
          </w:p>
        </w:tc>
      </w:tr>
    </w:tbl>
    <w:p w14:paraId="548E88B5" w14:textId="77777777" w:rsidR="004A44C5" w:rsidRPr="004A44C5" w:rsidRDefault="004A44C5" w:rsidP="00A40C35">
      <w:pPr>
        <w:numPr>
          <w:ilvl w:val="0"/>
          <w:numId w:val="26"/>
        </w:numPr>
        <w:spacing w:before="120" w:after="0" w:line="240" w:lineRule="auto"/>
        <w:ind w:left="142" w:right="0" w:hanging="142"/>
        <w:jc w:val="left"/>
        <w:rPr>
          <w:rFonts w:eastAsiaTheme="minorHAnsi"/>
          <w:kern w:val="0"/>
          <w:sz w:val="14"/>
          <w:szCs w:val="14"/>
          <w:lang w:eastAsia="en-US"/>
          <w14:ligatures w14:val="none"/>
        </w:rPr>
      </w:pPr>
      <w:r w:rsidRPr="004A44C5">
        <w:rPr>
          <w:rFonts w:eastAsiaTheme="minorHAnsi"/>
          <w:kern w:val="0"/>
          <w:sz w:val="14"/>
          <w:szCs w:val="14"/>
          <w:lang w:eastAsia="en-US"/>
          <w14:ligatures w14:val="none"/>
        </w:rPr>
        <w:t>Korekta kwoty diet:</w:t>
      </w: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1696"/>
        <w:gridCol w:w="2694"/>
      </w:tblGrid>
      <w:tr w:rsidR="004A44C5" w:rsidRPr="004A44C5" w14:paraId="3909FFDF" w14:textId="77777777" w:rsidTr="00FC6C4F">
        <w:tc>
          <w:tcPr>
            <w:tcW w:w="1696" w:type="dxa"/>
            <w:vAlign w:val="center"/>
          </w:tcPr>
          <w:p w14:paraId="7B1F76A5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i/>
                <w:iCs/>
                <w:sz w:val="14"/>
                <w:szCs w:val="14"/>
              </w:rPr>
            </w:pPr>
            <w:r w:rsidRPr="004A44C5">
              <w:rPr>
                <w:rFonts w:eastAsiaTheme="minorHAnsi"/>
                <w:i/>
                <w:iCs/>
                <w:sz w:val="14"/>
                <w:szCs w:val="14"/>
              </w:rPr>
              <w:t>Podróż krajowa</w:t>
            </w:r>
          </w:p>
        </w:tc>
        <w:tc>
          <w:tcPr>
            <w:tcW w:w="2694" w:type="dxa"/>
          </w:tcPr>
          <w:p w14:paraId="0117918E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sz w:val="14"/>
                <w:szCs w:val="14"/>
              </w:rPr>
            </w:pPr>
            <w:r w:rsidRPr="004A44C5">
              <w:rPr>
                <w:rFonts w:eastAsiaTheme="minorHAnsi"/>
                <w:sz w:val="14"/>
                <w:szCs w:val="14"/>
              </w:rPr>
              <w:t>Śniadanie: minus 25 % diety</w:t>
            </w:r>
          </w:p>
          <w:p w14:paraId="0037A093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sz w:val="14"/>
                <w:szCs w:val="14"/>
              </w:rPr>
            </w:pPr>
            <w:r w:rsidRPr="004A44C5">
              <w:rPr>
                <w:rFonts w:eastAsiaTheme="minorHAnsi"/>
                <w:sz w:val="14"/>
                <w:szCs w:val="14"/>
              </w:rPr>
              <w:t>Obiad: minus 50% diety</w:t>
            </w:r>
          </w:p>
          <w:p w14:paraId="7117CC6A" w14:textId="77777777" w:rsidR="004A44C5" w:rsidRPr="004A44C5" w:rsidRDefault="004A44C5" w:rsidP="004A44C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sz w:val="14"/>
                <w:szCs w:val="14"/>
              </w:rPr>
            </w:pPr>
            <w:r w:rsidRPr="004A44C5">
              <w:rPr>
                <w:rFonts w:eastAsiaTheme="minorHAnsi"/>
                <w:sz w:val="14"/>
                <w:szCs w:val="14"/>
              </w:rPr>
              <w:t>Kolacja: minus 25% diety</w:t>
            </w:r>
          </w:p>
        </w:tc>
      </w:tr>
    </w:tbl>
    <w:p w14:paraId="4FA9D7AA" w14:textId="77777777" w:rsidR="004A44C5" w:rsidRPr="004A44C5" w:rsidRDefault="004A44C5" w:rsidP="004A44C5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kern w:val="0"/>
          <w:szCs w:val="20"/>
          <w:lang w:eastAsia="en-US"/>
          <w14:ligatures w14:val="none"/>
        </w:rPr>
      </w:pPr>
      <w:bookmarkStart w:id="1" w:name="_GoBack"/>
      <w:bookmarkEnd w:id="1"/>
    </w:p>
    <w:sectPr w:rsidR="004A44C5" w:rsidRPr="004A44C5" w:rsidSect="004A44C5">
      <w:pgSz w:w="11906" w:h="16838"/>
      <w:pgMar w:top="284" w:right="1080" w:bottom="142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947A" w14:textId="77777777" w:rsidR="00A432DE" w:rsidRDefault="00A432DE" w:rsidP="00843B30">
      <w:pPr>
        <w:spacing w:after="0" w:line="240" w:lineRule="auto"/>
      </w:pPr>
      <w:r>
        <w:separator/>
      </w:r>
    </w:p>
  </w:endnote>
  <w:endnote w:type="continuationSeparator" w:id="0">
    <w:p w14:paraId="721135B5" w14:textId="77777777" w:rsidR="00A432DE" w:rsidRDefault="00A432DE" w:rsidP="008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706D" w14:textId="77777777" w:rsidR="00A432DE" w:rsidRDefault="00A432DE" w:rsidP="00843B30">
      <w:pPr>
        <w:spacing w:after="0" w:line="240" w:lineRule="auto"/>
      </w:pPr>
      <w:r>
        <w:separator/>
      </w:r>
    </w:p>
  </w:footnote>
  <w:footnote w:type="continuationSeparator" w:id="0">
    <w:p w14:paraId="512E1FF2" w14:textId="77777777" w:rsidR="00A432DE" w:rsidRDefault="00A432DE" w:rsidP="008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3CE"/>
    <w:multiLevelType w:val="hybridMultilevel"/>
    <w:tmpl w:val="3086D146"/>
    <w:lvl w:ilvl="0" w:tplc="09D0C1D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i w:val="0"/>
        <w:sz w:val="18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663862"/>
    <w:multiLevelType w:val="hybridMultilevel"/>
    <w:tmpl w:val="70A29548"/>
    <w:lvl w:ilvl="0" w:tplc="82C080E4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2F086">
      <w:start w:val="1"/>
      <w:numFmt w:val="lowerLetter"/>
      <w:lvlText w:val="%2)"/>
      <w:lvlJc w:val="left"/>
      <w:pPr>
        <w:ind w:left="1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C5E1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6B344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C41D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46C50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A6A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6D9BA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4E480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65062"/>
    <w:multiLevelType w:val="hybridMultilevel"/>
    <w:tmpl w:val="E70C4C3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" w15:restartNumberingAfterBreak="0">
    <w:nsid w:val="10FF3393"/>
    <w:multiLevelType w:val="hybridMultilevel"/>
    <w:tmpl w:val="0BA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7B4"/>
    <w:multiLevelType w:val="hybridMultilevel"/>
    <w:tmpl w:val="5922C708"/>
    <w:lvl w:ilvl="0" w:tplc="04150011">
      <w:start w:val="1"/>
      <w:numFmt w:val="decimal"/>
      <w:lvlText w:val="%1)"/>
      <w:lvlJc w:val="left"/>
      <w:pPr>
        <w:ind w:left="1392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4FA"/>
    <w:multiLevelType w:val="hybridMultilevel"/>
    <w:tmpl w:val="13D29CD0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A3052"/>
    <w:multiLevelType w:val="hybridMultilevel"/>
    <w:tmpl w:val="136437A4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7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E74EC"/>
    <w:multiLevelType w:val="hybridMultilevel"/>
    <w:tmpl w:val="87928E64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B41BE"/>
    <w:multiLevelType w:val="hybridMultilevel"/>
    <w:tmpl w:val="7D48BEA0"/>
    <w:lvl w:ilvl="0" w:tplc="7FAEC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197D3E"/>
    <w:multiLevelType w:val="hybridMultilevel"/>
    <w:tmpl w:val="93C8D898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7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84A72"/>
    <w:multiLevelType w:val="hybridMultilevel"/>
    <w:tmpl w:val="FC1EB7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24D77"/>
    <w:multiLevelType w:val="hybridMultilevel"/>
    <w:tmpl w:val="26E8E72E"/>
    <w:lvl w:ilvl="0" w:tplc="6FC2E6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301BDF"/>
    <w:multiLevelType w:val="hybridMultilevel"/>
    <w:tmpl w:val="E8BC3564"/>
    <w:lvl w:ilvl="0" w:tplc="4A4EEF8E">
      <w:start w:val="1"/>
      <w:numFmt w:val="decimal"/>
      <w:lvlText w:val="%1)"/>
      <w:lvlJc w:val="left"/>
      <w:pPr>
        <w:ind w:left="12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B579F7"/>
    <w:multiLevelType w:val="hybridMultilevel"/>
    <w:tmpl w:val="816CAC4C"/>
    <w:lvl w:ilvl="0" w:tplc="04150017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30F316CC"/>
    <w:multiLevelType w:val="hybridMultilevel"/>
    <w:tmpl w:val="BF5E0828"/>
    <w:lvl w:ilvl="0" w:tplc="2F1494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63FA2"/>
    <w:multiLevelType w:val="hybridMultilevel"/>
    <w:tmpl w:val="EA00872A"/>
    <w:lvl w:ilvl="0" w:tplc="04150011">
      <w:start w:val="1"/>
      <w:numFmt w:val="decimal"/>
      <w:lvlText w:val="%1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 w15:restartNumberingAfterBreak="0">
    <w:nsid w:val="3BF74612"/>
    <w:multiLevelType w:val="hybridMultilevel"/>
    <w:tmpl w:val="6630D48E"/>
    <w:lvl w:ilvl="0" w:tplc="4E38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1FDED488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A62CE"/>
    <w:multiLevelType w:val="hybridMultilevel"/>
    <w:tmpl w:val="76FC03EC"/>
    <w:lvl w:ilvl="0" w:tplc="E4648AF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0168A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BE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0720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F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A9A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67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8442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0E0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9C36D1"/>
    <w:multiLevelType w:val="hybridMultilevel"/>
    <w:tmpl w:val="28663ADC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C43713"/>
    <w:multiLevelType w:val="hybridMultilevel"/>
    <w:tmpl w:val="76FC03EC"/>
    <w:lvl w:ilvl="0" w:tplc="E4648AF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0168A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BE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0720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F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A9A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67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8442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0E0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05589C"/>
    <w:multiLevelType w:val="hybridMultilevel"/>
    <w:tmpl w:val="615C8E50"/>
    <w:lvl w:ilvl="0" w:tplc="F86AB550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E51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45D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A87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E6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4E1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2DC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C6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4F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DC6586"/>
    <w:multiLevelType w:val="hybridMultilevel"/>
    <w:tmpl w:val="C20CE6FA"/>
    <w:lvl w:ilvl="0" w:tplc="C8060E96">
      <w:start w:val="1"/>
      <w:numFmt w:val="lowerLetter"/>
      <w:lvlText w:val="%1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4A9C15F3"/>
    <w:multiLevelType w:val="hybridMultilevel"/>
    <w:tmpl w:val="645821E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EC4E68"/>
    <w:multiLevelType w:val="hybridMultilevel"/>
    <w:tmpl w:val="76FC03EC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C640F"/>
    <w:multiLevelType w:val="hybridMultilevel"/>
    <w:tmpl w:val="DF5A1378"/>
    <w:lvl w:ilvl="0" w:tplc="FFFFFFFF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B0C47"/>
    <w:multiLevelType w:val="hybridMultilevel"/>
    <w:tmpl w:val="5D248D7E"/>
    <w:lvl w:ilvl="0" w:tplc="8CE0D92A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421E2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8FA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CD40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46C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E7B8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E7C0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ECEB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817C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E2633E"/>
    <w:multiLevelType w:val="hybridMultilevel"/>
    <w:tmpl w:val="FF866CD6"/>
    <w:lvl w:ilvl="0" w:tplc="3B14F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0E9B"/>
    <w:multiLevelType w:val="hybridMultilevel"/>
    <w:tmpl w:val="8F926F7C"/>
    <w:lvl w:ilvl="0" w:tplc="A7EEE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5135"/>
    <w:multiLevelType w:val="hybridMultilevel"/>
    <w:tmpl w:val="502AC8EC"/>
    <w:lvl w:ilvl="0" w:tplc="84401DCE">
      <w:start w:val="1"/>
      <w:numFmt w:val="decimal"/>
      <w:lvlText w:val="%1)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095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8B6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41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0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03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A19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2C2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63F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F5A0A"/>
    <w:multiLevelType w:val="multilevel"/>
    <w:tmpl w:val="DFC299AA"/>
    <w:lvl w:ilvl="0">
      <w:start w:val="1"/>
      <w:numFmt w:val="decimal"/>
      <w:lvlText w:val="%1."/>
      <w:lvlJc w:val="left"/>
      <w:pPr>
        <w:ind w:left="95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3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74A70239"/>
    <w:multiLevelType w:val="hybridMultilevel"/>
    <w:tmpl w:val="EECCA664"/>
    <w:lvl w:ilvl="0" w:tplc="BD76DF1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26E5F4">
      <w:start w:val="1"/>
      <w:numFmt w:val="decimal"/>
      <w:lvlText w:val="%2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C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C7C1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3B8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C093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2808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B9AA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E6A0C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D43827"/>
    <w:multiLevelType w:val="hybridMultilevel"/>
    <w:tmpl w:val="A5C85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49752">
      <w:start w:val="1"/>
      <w:numFmt w:val="lowerLetter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E284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B1157"/>
    <w:multiLevelType w:val="hybridMultilevel"/>
    <w:tmpl w:val="19BEEE02"/>
    <w:lvl w:ilvl="0" w:tplc="04150011">
      <w:start w:val="1"/>
      <w:numFmt w:val="decimal"/>
      <w:lvlText w:val="%1)"/>
      <w:lvlJc w:val="left"/>
      <w:pPr>
        <w:ind w:left="1392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78D"/>
    <w:multiLevelType w:val="hybridMultilevel"/>
    <w:tmpl w:val="09F413D6"/>
    <w:lvl w:ilvl="0" w:tplc="57EE9CBC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9F56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AC72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E75D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0D84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880C2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29B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AE6F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6E00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A5095E"/>
    <w:multiLevelType w:val="hybridMultilevel"/>
    <w:tmpl w:val="80AAA09E"/>
    <w:lvl w:ilvl="0" w:tplc="FFFFFFFF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33"/>
  </w:num>
  <w:num w:numId="5">
    <w:abstractNumId w:val="25"/>
  </w:num>
  <w:num w:numId="6">
    <w:abstractNumId w:val="30"/>
  </w:num>
  <w:num w:numId="7">
    <w:abstractNumId w:val="20"/>
  </w:num>
  <w:num w:numId="8">
    <w:abstractNumId w:val="19"/>
  </w:num>
  <w:num w:numId="9">
    <w:abstractNumId w:val="8"/>
  </w:num>
  <w:num w:numId="10">
    <w:abstractNumId w:val="23"/>
  </w:num>
  <w:num w:numId="11">
    <w:abstractNumId w:val="6"/>
  </w:num>
  <w:num w:numId="12">
    <w:abstractNumId w:val="9"/>
  </w:num>
  <w:num w:numId="13">
    <w:abstractNumId w:val="32"/>
  </w:num>
  <w:num w:numId="14">
    <w:abstractNumId w:val="5"/>
  </w:num>
  <w:num w:numId="15">
    <w:abstractNumId w:val="24"/>
  </w:num>
  <w:num w:numId="16">
    <w:abstractNumId w:val="34"/>
  </w:num>
  <w:num w:numId="17">
    <w:abstractNumId w:val="31"/>
  </w:num>
  <w:num w:numId="18">
    <w:abstractNumId w:val="18"/>
  </w:num>
  <w:num w:numId="19">
    <w:abstractNumId w:val="7"/>
  </w:num>
  <w:num w:numId="20">
    <w:abstractNumId w:val="12"/>
  </w:num>
  <w:num w:numId="21">
    <w:abstractNumId w:val="3"/>
  </w:num>
  <w:num w:numId="22">
    <w:abstractNumId w:val="15"/>
  </w:num>
  <w:num w:numId="23">
    <w:abstractNumId w:val="13"/>
  </w:num>
  <w:num w:numId="24">
    <w:abstractNumId w:val="4"/>
  </w:num>
  <w:num w:numId="25">
    <w:abstractNumId w:val="27"/>
  </w:num>
  <w:num w:numId="26">
    <w:abstractNumId w:val="26"/>
  </w:num>
  <w:num w:numId="27">
    <w:abstractNumId w:val="21"/>
  </w:num>
  <w:num w:numId="28">
    <w:abstractNumId w:val="0"/>
  </w:num>
  <w:num w:numId="29">
    <w:abstractNumId w:val="14"/>
  </w:num>
  <w:num w:numId="30">
    <w:abstractNumId w:val="10"/>
  </w:num>
  <w:num w:numId="31">
    <w:abstractNumId w:val="16"/>
  </w:num>
  <w:num w:numId="32">
    <w:abstractNumId w:val="22"/>
  </w:num>
  <w:num w:numId="33">
    <w:abstractNumId w:val="2"/>
  </w:num>
  <w:num w:numId="34">
    <w:abstractNumId w:val="1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00218D"/>
    <w:rsid w:val="000039BE"/>
    <w:rsid w:val="0000723E"/>
    <w:rsid w:val="00010942"/>
    <w:rsid w:val="0001101A"/>
    <w:rsid w:val="00013BBC"/>
    <w:rsid w:val="00021B3A"/>
    <w:rsid w:val="0002337E"/>
    <w:rsid w:val="0002664C"/>
    <w:rsid w:val="0003256A"/>
    <w:rsid w:val="00034413"/>
    <w:rsid w:val="000365BD"/>
    <w:rsid w:val="000428C4"/>
    <w:rsid w:val="0005307C"/>
    <w:rsid w:val="0005356F"/>
    <w:rsid w:val="00053D6E"/>
    <w:rsid w:val="00063090"/>
    <w:rsid w:val="00070EF4"/>
    <w:rsid w:val="00073B4B"/>
    <w:rsid w:val="000774C5"/>
    <w:rsid w:val="0008269C"/>
    <w:rsid w:val="000914FC"/>
    <w:rsid w:val="00091BFE"/>
    <w:rsid w:val="00096D5C"/>
    <w:rsid w:val="00097CAB"/>
    <w:rsid w:val="000A20E7"/>
    <w:rsid w:val="000A7156"/>
    <w:rsid w:val="000B10F5"/>
    <w:rsid w:val="000B1611"/>
    <w:rsid w:val="000B1CA3"/>
    <w:rsid w:val="000C3988"/>
    <w:rsid w:val="000C4CB8"/>
    <w:rsid w:val="000C7E82"/>
    <w:rsid w:val="000D779E"/>
    <w:rsid w:val="000E0C30"/>
    <w:rsid w:val="000E3935"/>
    <w:rsid w:val="000E6D57"/>
    <w:rsid w:val="000E7B3E"/>
    <w:rsid w:val="000F756B"/>
    <w:rsid w:val="00104F81"/>
    <w:rsid w:val="00105260"/>
    <w:rsid w:val="00105C98"/>
    <w:rsid w:val="00105F9F"/>
    <w:rsid w:val="001117BC"/>
    <w:rsid w:val="00124159"/>
    <w:rsid w:val="0013136B"/>
    <w:rsid w:val="00132E3D"/>
    <w:rsid w:val="00132FE0"/>
    <w:rsid w:val="00136175"/>
    <w:rsid w:val="00137BF1"/>
    <w:rsid w:val="001402DC"/>
    <w:rsid w:val="00144455"/>
    <w:rsid w:val="00150196"/>
    <w:rsid w:val="001502D4"/>
    <w:rsid w:val="00150A12"/>
    <w:rsid w:val="001550EC"/>
    <w:rsid w:val="0015768C"/>
    <w:rsid w:val="001635B5"/>
    <w:rsid w:val="001716D2"/>
    <w:rsid w:val="00175A86"/>
    <w:rsid w:val="001822B7"/>
    <w:rsid w:val="00193B68"/>
    <w:rsid w:val="0019694A"/>
    <w:rsid w:val="001A0C02"/>
    <w:rsid w:val="001A5DC8"/>
    <w:rsid w:val="001B0098"/>
    <w:rsid w:val="001B5CF5"/>
    <w:rsid w:val="001C1EBE"/>
    <w:rsid w:val="001C25D6"/>
    <w:rsid w:val="001C2B8A"/>
    <w:rsid w:val="001D117A"/>
    <w:rsid w:val="001D2F8A"/>
    <w:rsid w:val="001D793D"/>
    <w:rsid w:val="001E2355"/>
    <w:rsid w:val="001E5C22"/>
    <w:rsid w:val="001F5FD4"/>
    <w:rsid w:val="0020096A"/>
    <w:rsid w:val="00202FA9"/>
    <w:rsid w:val="00204513"/>
    <w:rsid w:val="00210234"/>
    <w:rsid w:val="00211F51"/>
    <w:rsid w:val="002130A2"/>
    <w:rsid w:val="002150F9"/>
    <w:rsid w:val="002165B6"/>
    <w:rsid w:val="00216E0C"/>
    <w:rsid w:val="00222275"/>
    <w:rsid w:val="0022424F"/>
    <w:rsid w:val="00227231"/>
    <w:rsid w:val="00231559"/>
    <w:rsid w:val="0023172D"/>
    <w:rsid w:val="00233FE0"/>
    <w:rsid w:val="00235416"/>
    <w:rsid w:val="0024097A"/>
    <w:rsid w:val="00242531"/>
    <w:rsid w:val="00242B4E"/>
    <w:rsid w:val="00243AAA"/>
    <w:rsid w:val="002560EF"/>
    <w:rsid w:val="00270AB8"/>
    <w:rsid w:val="00272A19"/>
    <w:rsid w:val="002749E0"/>
    <w:rsid w:val="0028077F"/>
    <w:rsid w:val="00281AA1"/>
    <w:rsid w:val="002876F9"/>
    <w:rsid w:val="002904A6"/>
    <w:rsid w:val="002923B3"/>
    <w:rsid w:val="0029662F"/>
    <w:rsid w:val="002A0D24"/>
    <w:rsid w:val="002A4992"/>
    <w:rsid w:val="002A53F0"/>
    <w:rsid w:val="002A75CA"/>
    <w:rsid w:val="002B2116"/>
    <w:rsid w:val="002B793B"/>
    <w:rsid w:val="002C0D5F"/>
    <w:rsid w:val="002D6BD8"/>
    <w:rsid w:val="002D7DE2"/>
    <w:rsid w:val="002E0F0E"/>
    <w:rsid w:val="002F3A00"/>
    <w:rsid w:val="002F7320"/>
    <w:rsid w:val="00301437"/>
    <w:rsid w:val="0030145B"/>
    <w:rsid w:val="003030B2"/>
    <w:rsid w:val="003118D9"/>
    <w:rsid w:val="00315529"/>
    <w:rsid w:val="00315AFC"/>
    <w:rsid w:val="00315F96"/>
    <w:rsid w:val="0031732F"/>
    <w:rsid w:val="003218FD"/>
    <w:rsid w:val="003219AD"/>
    <w:rsid w:val="003228D5"/>
    <w:rsid w:val="003278C9"/>
    <w:rsid w:val="00340372"/>
    <w:rsid w:val="00345759"/>
    <w:rsid w:val="0034677D"/>
    <w:rsid w:val="003507DC"/>
    <w:rsid w:val="00357D37"/>
    <w:rsid w:val="0036001E"/>
    <w:rsid w:val="00361F00"/>
    <w:rsid w:val="00362572"/>
    <w:rsid w:val="00373F69"/>
    <w:rsid w:val="00375316"/>
    <w:rsid w:val="003777B5"/>
    <w:rsid w:val="003778DA"/>
    <w:rsid w:val="00385065"/>
    <w:rsid w:val="00387583"/>
    <w:rsid w:val="00393697"/>
    <w:rsid w:val="003B08D2"/>
    <w:rsid w:val="003C0265"/>
    <w:rsid w:val="003C21ED"/>
    <w:rsid w:val="003C4C27"/>
    <w:rsid w:val="003C5D4C"/>
    <w:rsid w:val="003C7F04"/>
    <w:rsid w:val="003D18D1"/>
    <w:rsid w:val="003E05B2"/>
    <w:rsid w:val="003E10CF"/>
    <w:rsid w:val="003E334B"/>
    <w:rsid w:val="003F028A"/>
    <w:rsid w:val="003F20B0"/>
    <w:rsid w:val="003F2DBF"/>
    <w:rsid w:val="003F6DF5"/>
    <w:rsid w:val="00403442"/>
    <w:rsid w:val="00404C3D"/>
    <w:rsid w:val="00405BCD"/>
    <w:rsid w:val="00405CB1"/>
    <w:rsid w:val="00412236"/>
    <w:rsid w:val="004201DE"/>
    <w:rsid w:val="004212CB"/>
    <w:rsid w:val="00433257"/>
    <w:rsid w:val="00433EA0"/>
    <w:rsid w:val="00437DF3"/>
    <w:rsid w:val="00446783"/>
    <w:rsid w:val="00447E1F"/>
    <w:rsid w:val="00456C16"/>
    <w:rsid w:val="0046525A"/>
    <w:rsid w:val="00465985"/>
    <w:rsid w:val="00476188"/>
    <w:rsid w:val="0048011B"/>
    <w:rsid w:val="00480C05"/>
    <w:rsid w:val="00484313"/>
    <w:rsid w:val="00492BEE"/>
    <w:rsid w:val="004948DA"/>
    <w:rsid w:val="004A08F6"/>
    <w:rsid w:val="004A32A9"/>
    <w:rsid w:val="004A44C5"/>
    <w:rsid w:val="004B297B"/>
    <w:rsid w:val="004B5CDC"/>
    <w:rsid w:val="004B6D89"/>
    <w:rsid w:val="004B766A"/>
    <w:rsid w:val="004C22DC"/>
    <w:rsid w:val="004C54DD"/>
    <w:rsid w:val="004C5937"/>
    <w:rsid w:val="004C61F6"/>
    <w:rsid w:val="004D00BF"/>
    <w:rsid w:val="004D1A4D"/>
    <w:rsid w:val="004D28E5"/>
    <w:rsid w:val="004D2ABA"/>
    <w:rsid w:val="004D5966"/>
    <w:rsid w:val="004E166F"/>
    <w:rsid w:val="004E1B31"/>
    <w:rsid w:val="004E6606"/>
    <w:rsid w:val="004E7A58"/>
    <w:rsid w:val="004F1083"/>
    <w:rsid w:val="00502C90"/>
    <w:rsid w:val="005040C1"/>
    <w:rsid w:val="00505FD3"/>
    <w:rsid w:val="005075EA"/>
    <w:rsid w:val="00507BEA"/>
    <w:rsid w:val="00510ABC"/>
    <w:rsid w:val="00516688"/>
    <w:rsid w:val="00523C45"/>
    <w:rsid w:val="0053379B"/>
    <w:rsid w:val="00535305"/>
    <w:rsid w:val="005373C4"/>
    <w:rsid w:val="00540482"/>
    <w:rsid w:val="00541622"/>
    <w:rsid w:val="00542496"/>
    <w:rsid w:val="00542973"/>
    <w:rsid w:val="00547339"/>
    <w:rsid w:val="00547737"/>
    <w:rsid w:val="005512B9"/>
    <w:rsid w:val="00560649"/>
    <w:rsid w:val="00572341"/>
    <w:rsid w:val="005738DC"/>
    <w:rsid w:val="00580931"/>
    <w:rsid w:val="00581B11"/>
    <w:rsid w:val="00585A07"/>
    <w:rsid w:val="00597381"/>
    <w:rsid w:val="005A0129"/>
    <w:rsid w:val="005A4701"/>
    <w:rsid w:val="005A5EE0"/>
    <w:rsid w:val="005B0952"/>
    <w:rsid w:val="005B3439"/>
    <w:rsid w:val="005B42D6"/>
    <w:rsid w:val="005B58D2"/>
    <w:rsid w:val="005B7F30"/>
    <w:rsid w:val="005C5A54"/>
    <w:rsid w:val="005E3362"/>
    <w:rsid w:val="005E3A77"/>
    <w:rsid w:val="005F0DEE"/>
    <w:rsid w:val="005F22A5"/>
    <w:rsid w:val="005F407C"/>
    <w:rsid w:val="005F57F3"/>
    <w:rsid w:val="005F5C45"/>
    <w:rsid w:val="00600F7B"/>
    <w:rsid w:val="00602578"/>
    <w:rsid w:val="006052F8"/>
    <w:rsid w:val="00606AB3"/>
    <w:rsid w:val="006077B2"/>
    <w:rsid w:val="00612679"/>
    <w:rsid w:val="00626925"/>
    <w:rsid w:val="006311A1"/>
    <w:rsid w:val="0063495F"/>
    <w:rsid w:val="00634CD2"/>
    <w:rsid w:val="00634DAB"/>
    <w:rsid w:val="00637221"/>
    <w:rsid w:val="0064076D"/>
    <w:rsid w:val="0064290B"/>
    <w:rsid w:val="0064370F"/>
    <w:rsid w:val="00650CE7"/>
    <w:rsid w:val="0065273F"/>
    <w:rsid w:val="006619D4"/>
    <w:rsid w:val="00663DED"/>
    <w:rsid w:val="006712F7"/>
    <w:rsid w:val="00673495"/>
    <w:rsid w:val="0068138C"/>
    <w:rsid w:val="006861E1"/>
    <w:rsid w:val="00692AB5"/>
    <w:rsid w:val="006A2305"/>
    <w:rsid w:val="006A2384"/>
    <w:rsid w:val="006A630C"/>
    <w:rsid w:val="006B6C8B"/>
    <w:rsid w:val="006C3039"/>
    <w:rsid w:val="006C676E"/>
    <w:rsid w:val="006D249A"/>
    <w:rsid w:val="006D2A18"/>
    <w:rsid w:val="006D56D5"/>
    <w:rsid w:val="007038B8"/>
    <w:rsid w:val="00703E53"/>
    <w:rsid w:val="00704F28"/>
    <w:rsid w:val="00710F48"/>
    <w:rsid w:val="007312EA"/>
    <w:rsid w:val="007313E0"/>
    <w:rsid w:val="0073141F"/>
    <w:rsid w:val="00740D99"/>
    <w:rsid w:val="0074211B"/>
    <w:rsid w:val="00752ACB"/>
    <w:rsid w:val="0075332C"/>
    <w:rsid w:val="00757E50"/>
    <w:rsid w:val="0076211F"/>
    <w:rsid w:val="0077030B"/>
    <w:rsid w:val="00793120"/>
    <w:rsid w:val="007A1487"/>
    <w:rsid w:val="007C0F3F"/>
    <w:rsid w:val="007C443D"/>
    <w:rsid w:val="007E1F02"/>
    <w:rsid w:val="007E1F8D"/>
    <w:rsid w:val="007E4A94"/>
    <w:rsid w:val="007E4C81"/>
    <w:rsid w:val="007F2416"/>
    <w:rsid w:val="007F25C4"/>
    <w:rsid w:val="007F3CFE"/>
    <w:rsid w:val="007F62AD"/>
    <w:rsid w:val="008071CE"/>
    <w:rsid w:val="0081101B"/>
    <w:rsid w:val="0082197C"/>
    <w:rsid w:val="00825CC8"/>
    <w:rsid w:val="00826848"/>
    <w:rsid w:val="00830EAA"/>
    <w:rsid w:val="00833F12"/>
    <w:rsid w:val="00836D1C"/>
    <w:rsid w:val="008379BC"/>
    <w:rsid w:val="00843B30"/>
    <w:rsid w:val="008507CB"/>
    <w:rsid w:val="00853E3C"/>
    <w:rsid w:val="008562B5"/>
    <w:rsid w:val="00857B3E"/>
    <w:rsid w:val="008613EF"/>
    <w:rsid w:val="00863403"/>
    <w:rsid w:val="00867842"/>
    <w:rsid w:val="00867A43"/>
    <w:rsid w:val="00870669"/>
    <w:rsid w:val="00872E73"/>
    <w:rsid w:val="00880866"/>
    <w:rsid w:val="00881439"/>
    <w:rsid w:val="008842DA"/>
    <w:rsid w:val="00886155"/>
    <w:rsid w:val="0088646D"/>
    <w:rsid w:val="00886625"/>
    <w:rsid w:val="00886F00"/>
    <w:rsid w:val="00887293"/>
    <w:rsid w:val="00895206"/>
    <w:rsid w:val="00897915"/>
    <w:rsid w:val="008A0832"/>
    <w:rsid w:val="008A1022"/>
    <w:rsid w:val="008A226C"/>
    <w:rsid w:val="008A2791"/>
    <w:rsid w:val="008A54C7"/>
    <w:rsid w:val="008B1E66"/>
    <w:rsid w:val="008B429F"/>
    <w:rsid w:val="008B7C6E"/>
    <w:rsid w:val="008C21D7"/>
    <w:rsid w:val="008C4AFA"/>
    <w:rsid w:val="008D0580"/>
    <w:rsid w:val="008D75DA"/>
    <w:rsid w:val="008E321E"/>
    <w:rsid w:val="008E4AC6"/>
    <w:rsid w:val="008E4CE2"/>
    <w:rsid w:val="008E760D"/>
    <w:rsid w:val="008F0E0E"/>
    <w:rsid w:val="008F2C4F"/>
    <w:rsid w:val="00903832"/>
    <w:rsid w:val="00915C89"/>
    <w:rsid w:val="0093536C"/>
    <w:rsid w:val="00936B14"/>
    <w:rsid w:val="00937DBE"/>
    <w:rsid w:val="0094442F"/>
    <w:rsid w:val="00944BED"/>
    <w:rsid w:val="00945120"/>
    <w:rsid w:val="00945560"/>
    <w:rsid w:val="00956BE1"/>
    <w:rsid w:val="0096125F"/>
    <w:rsid w:val="009613EE"/>
    <w:rsid w:val="0096157D"/>
    <w:rsid w:val="00962246"/>
    <w:rsid w:val="00963EA8"/>
    <w:rsid w:val="00964ECB"/>
    <w:rsid w:val="00965EC9"/>
    <w:rsid w:val="00966EE8"/>
    <w:rsid w:val="0097049E"/>
    <w:rsid w:val="00970B9B"/>
    <w:rsid w:val="009806E5"/>
    <w:rsid w:val="00996FB8"/>
    <w:rsid w:val="009A0D51"/>
    <w:rsid w:val="009A3808"/>
    <w:rsid w:val="009B270F"/>
    <w:rsid w:val="009C1D01"/>
    <w:rsid w:val="009C46EC"/>
    <w:rsid w:val="009D5D51"/>
    <w:rsid w:val="009D6D04"/>
    <w:rsid w:val="009E33B1"/>
    <w:rsid w:val="009F1C7C"/>
    <w:rsid w:val="00A02CFA"/>
    <w:rsid w:val="00A10791"/>
    <w:rsid w:val="00A12702"/>
    <w:rsid w:val="00A1338D"/>
    <w:rsid w:val="00A150E9"/>
    <w:rsid w:val="00A15225"/>
    <w:rsid w:val="00A1658C"/>
    <w:rsid w:val="00A17FEF"/>
    <w:rsid w:val="00A20D39"/>
    <w:rsid w:val="00A255AF"/>
    <w:rsid w:val="00A30E13"/>
    <w:rsid w:val="00A31EFE"/>
    <w:rsid w:val="00A34100"/>
    <w:rsid w:val="00A40C35"/>
    <w:rsid w:val="00A422C4"/>
    <w:rsid w:val="00A432DE"/>
    <w:rsid w:val="00A45F7E"/>
    <w:rsid w:val="00A51ED8"/>
    <w:rsid w:val="00A67530"/>
    <w:rsid w:val="00A70263"/>
    <w:rsid w:val="00A717E5"/>
    <w:rsid w:val="00A71BAE"/>
    <w:rsid w:val="00A810E9"/>
    <w:rsid w:val="00A92183"/>
    <w:rsid w:val="00AA16A0"/>
    <w:rsid w:val="00AA4B6C"/>
    <w:rsid w:val="00AA619E"/>
    <w:rsid w:val="00AB200A"/>
    <w:rsid w:val="00AB2692"/>
    <w:rsid w:val="00AB6A99"/>
    <w:rsid w:val="00AC414C"/>
    <w:rsid w:val="00AC5513"/>
    <w:rsid w:val="00AD2446"/>
    <w:rsid w:val="00AE2285"/>
    <w:rsid w:val="00AE4A70"/>
    <w:rsid w:val="00AF1DE7"/>
    <w:rsid w:val="00B06CED"/>
    <w:rsid w:val="00B12434"/>
    <w:rsid w:val="00B2466B"/>
    <w:rsid w:val="00B327B8"/>
    <w:rsid w:val="00B34688"/>
    <w:rsid w:val="00B45023"/>
    <w:rsid w:val="00B50557"/>
    <w:rsid w:val="00B50867"/>
    <w:rsid w:val="00B54704"/>
    <w:rsid w:val="00B55CCD"/>
    <w:rsid w:val="00B56429"/>
    <w:rsid w:val="00B62738"/>
    <w:rsid w:val="00B631F6"/>
    <w:rsid w:val="00B77618"/>
    <w:rsid w:val="00B9339C"/>
    <w:rsid w:val="00B939CA"/>
    <w:rsid w:val="00B97865"/>
    <w:rsid w:val="00BA127C"/>
    <w:rsid w:val="00BB75D2"/>
    <w:rsid w:val="00BC2B6A"/>
    <w:rsid w:val="00BC3E93"/>
    <w:rsid w:val="00BC448A"/>
    <w:rsid w:val="00C03551"/>
    <w:rsid w:val="00C13DC1"/>
    <w:rsid w:val="00C21B38"/>
    <w:rsid w:val="00C2528A"/>
    <w:rsid w:val="00C25993"/>
    <w:rsid w:val="00C27493"/>
    <w:rsid w:val="00C3049D"/>
    <w:rsid w:val="00C32327"/>
    <w:rsid w:val="00C33FA7"/>
    <w:rsid w:val="00C35611"/>
    <w:rsid w:val="00C35768"/>
    <w:rsid w:val="00C3612F"/>
    <w:rsid w:val="00C53792"/>
    <w:rsid w:val="00C53A59"/>
    <w:rsid w:val="00C553CE"/>
    <w:rsid w:val="00C654FC"/>
    <w:rsid w:val="00C66F36"/>
    <w:rsid w:val="00C77334"/>
    <w:rsid w:val="00C80C7C"/>
    <w:rsid w:val="00C83488"/>
    <w:rsid w:val="00C838AF"/>
    <w:rsid w:val="00C9795E"/>
    <w:rsid w:val="00CA2861"/>
    <w:rsid w:val="00CA44AC"/>
    <w:rsid w:val="00CB537F"/>
    <w:rsid w:val="00CC5D7D"/>
    <w:rsid w:val="00CC6BB8"/>
    <w:rsid w:val="00CC78AF"/>
    <w:rsid w:val="00CD35A5"/>
    <w:rsid w:val="00CD7404"/>
    <w:rsid w:val="00CE37FA"/>
    <w:rsid w:val="00CE4054"/>
    <w:rsid w:val="00CE42F3"/>
    <w:rsid w:val="00CE43C3"/>
    <w:rsid w:val="00D01EEB"/>
    <w:rsid w:val="00D01F81"/>
    <w:rsid w:val="00D037B5"/>
    <w:rsid w:val="00D04B6B"/>
    <w:rsid w:val="00D106B8"/>
    <w:rsid w:val="00D1074C"/>
    <w:rsid w:val="00D12799"/>
    <w:rsid w:val="00D158B9"/>
    <w:rsid w:val="00D32CAD"/>
    <w:rsid w:val="00D360F5"/>
    <w:rsid w:val="00D4528D"/>
    <w:rsid w:val="00D45F3E"/>
    <w:rsid w:val="00D62DA0"/>
    <w:rsid w:val="00D650F0"/>
    <w:rsid w:val="00D65624"/>
    <w:rsid w:val="00D66CB9"/>
    <w:rsid w:val="00D73570"/>
    <w:rsid w:val="00D75371"/>
    <w:rsid w:val="00D8507B"/>
    <w:rsid w:val="00D8589E"/>
    <w:rsid w:val="00D85C7C"/>
    <w:rsid w:val="00D91217"/>
    <w:rsid w:val="00DA2978"/>
    <w:rsid w:val="00DA3DD5"/>
    <w:rsid w:val="00DA6237"/>
    <w:rsid w:val="00DB4339"/>
    <w:rsid w:val="00DB4E56"/>
    <w:rsid w:val="00DC6E23"/>
    <w:rsid w:val="00DD47C6"/>
    <w:rsid w:val="00DD5A77"/>
    <w:rsid w:val="00DE3782"/>
    <w:rsid w:val="00DF415F"/>
    <w:rsid w:val="00DF6528"/>
    <w:rsid w:val="00DF68CB"/>
    <w:rsid w:val="00E05C52"/>
    <w:rsid w:val="00E11EF2"/>
    <w:rsid w:val="00E1283D"/>
    <w:rsid w:val="00E17138"/>
    <w:rsid w:val="00E17F1E"/>
    <w:rsid w:val="00E277FD"/>
    <w:rsid w:val="00E32920"/>
    <w:rsid w:val="00E33D4D"/>
    <w:rsid w:val="00E34D8E"/>
    <w:rsid w:val="00E46CCC"/>
    <w:rsid w:val="00E50607"/>
    <w:rsid w:val="00E55675"/>
    <w:rsid w:val="00E60868"/>
    <w:rsid w:val="00E62E3B"/>
    <w:rsid w:val="00E64BDB"/>
    <w:rsid w:val="00E7088D"/>
    <w:rsid w:val="00E712F4"/>
    <w:rsid w:val="00E72F05"/>
    <w:rsid w:val="00E803CF"/>
    <w:rsid w:val="00E844CB"/>
    <w:rsid w:val="00E90353"/>
    <w:rsid w:val="00E904C5"/>
    <w:rsid w:val="00E92FB5"/>
    <w:rsid w:val="00E95ABA"/>
    <w:rsid w:val="00E96966"/>
    <w:rsid w:val="00EB0D68"/>
    <w:rsid w:val="00EB3463"/>
    <w:rsid w:val="00EB4A82"/>
    <w:rsid w:val="00EC78DD"/>
    <w:rsid w:val="00ED2E2C"/>
    <w:rsid w:val="00EE1769"/>
    <w:rsid w:val="00EE71BB"/>
    <w:rsid w:val="00EF2B9F"/>
    <w:rsid w:val="00EF4004"/>
    <w:rsid w:val="00F115A5"/>
    <w:rsid w:val="00F11E90"/>
    <w:rsid w:val="00F22CA6"/>
    <w:rsid w:val="00F2328C"/>
    <w:rsid w:val="00F31233"/>
    <w:rsid w:val="00F3410A"/>
    <w:rsid w:val="00F35859"/>
    <w:rsid w:val="00F362B3"/>
    <w:rsid w:val="00F37AED"/>
    <w:rsid w:val="00F52422"/>
    <w:rsid w:val="00F60271"/>
    <w:rsid w:val="00F63C28"/>
    <w:rsid w:val="00F74505"/>
    <w:rsid w:val="00F80E16"/>
    <w:rsid w:val="00F8481C"/>
    <w:rsid w:val="00F87053"/>
    <w:rsid w:val="00F90C95"/>
    <w:rsid w:val="00FA6AD6"/>
    <w:rsid w:val="00FA6CCD"/>
    <w:rsid w:val="00FA7CA9"/>
    <w:rsid w:val="00FB4757"/>
    <w:rsid w:val="00FB5DF2"/>
    <w:rsid w:val="00FB6F5F"/>
    <w:rsid w:val="00FC4205"/>
    <w:rsid w:val="00FC5FF4"/>
    <w:rsid w:val="00FC6A24"/>
    <w:rsid w:val="00FD7295"/>
    <w:rsid w:val="00FE54FF"/>
    <w:rsid w:val="00FF0516"/>
    <w:rsid w:val="00FF1CBE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2A79"/>
  <w15:docId w15:val="{71E2366F-263C-43A2-84BC-0921912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2CB"/>
    <w:pPr>
      <w:spacing w:after="28" w:line="271" w:lineRule="auto"/>
      <w:ind w:left="548" w:right="716" w:hanging="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3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1101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822B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822B7"/>
    <w:rPr>
      <w:b/>
      <w:bCs/>
    </w:rPr>
  </w:style>
  <w:style w:type="paragraph" w:customStyle="1" w:styleId="Default">
    <w:name w:val="Default"/>
    <w:qFormat/>
    <w:rsid w:val="006A6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D5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95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5F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30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4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30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61F6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4C61F6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61F6"/>
    <w:rPr>
      <w:rFonts w:eastAsiaTheme="minorHAnsi"/>
      <w:kern w:val="0"/>
      <w:lang w:eastAsia="en-US"/>
      <w14:ligatures w14:val="none"/>
    </w:rPr>
  </w:style>
  <w:style w:type="paragraph" w:customStyle="1" w:styleId="H3">
    <w:name w:val="H3"/>
    <w:basedOn w:val="Normalny"/>
    <w:next w:val="Normalny"/>
    <w:rsid w:val="004C61F6"/>
    <w:pPr>
      <w:keepNext/>
      <w:autoSpaceDE w:val="0"/>
      <w:autoSpaceDN w:val="0"/>
      <w:adjustRightInd w:val="0"/>
      <w:spacing w:before="100" w:after="100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14:ligatures w14:val="none"/>
    </w:rPr>
  </w:style>
  <w:style w:type="paragraph" w:customStyle="1" w:styleId="elmenu">
    <w:name w:val="elmenu"/>
    <w:basedOn w:val="Normalny"/>
    <w:rsid w:val="004C61F6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120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120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e10c6-0f92-4f24-82c2-2a38deaf9e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B33E46E19434F8C5AB6EC2B0FA859" ma:contentTypeVersion="14" ma:contentTypeDescription="Utwórz nowy dokument." ma:contentTypeScope="" ma:versionID="fbfef752a4d9bb4c4de092e9135116f9">
  <xsd:schema xmlns:xsd="http://www.w3.org/2001/XMLSchema" xmlns:xs="http://www.w3.org/2001/XMLSchema" xmlns:p="http://schemas.microsoft.com/office/2006/metadata/properties" xmlns:ns3="c81e10c6-0f92-4f24-82c2-2a38deaf9e45" xmlns:ns4="0292388d-d4ad-43f2-9f6f-d0ee77003aa9" targetNamespace="http://schemas.microsoft.com/office/2006/metadata/properties" ma:root="true" ma:fieldsID="2c6ac66d5332e94f9be7de71eb175ee8" ns3:_="" ns4:_="">
    <xsd:import namespace="c81e10c6-0f92-4f24-82c2-2a38deaf9e45"/>
    <xsd:import namespace="0292388d-d4ad-43f2-9f6f-d0ee77003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10c6-0f92-4f24-82c2-2a38deaf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388d-d4ad-43f2-9f6f-d0ee7700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B14-1057-4D09-B913-4A6657B79C73}">
  <ds:schemaRefs>
    <ds:schemaRef ds:uri="http://schemas.microsoft.com/office/2006/metadata/properties"/>
    <ds:schemaRef ds:uri="http://schemas.microsoft.com/office/infopath/2007/PartnerControls"/>
    <ds:schemaRef ds:uri="c81e10c6-0f92-4f24-82c2-2a38deaf9e45"/>
  </ds:schemaRefs>
</ds:datastoreItem>
</file>

<file path=customXml/itemProps2.xml><?xml version="1.0" encoding="utf-8"?>
<ds:datastoreItem xmlns:ds="http://schemas.openxmlformats.org/officeDocument/2006/customXml" ds:itemID="{D0080487-CF5F-487D-A0BA-08F54C26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e10c6-0f92-4f24-82c2-2a38deaf9e45"/>
    <ds:schemaRef ds:uri="0292388d-d4ad-43f2-9f6f-d0ee7700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FE07F-357F-4B29-9619-CDF778673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33B4A-7C5A-48EB-A00B-9C8B0C7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94-2023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94-2023</dc:title>
  <dc:subject/>
  <dc:creator>Magdalena Adamczyk</dc:creator>
  <cp:keywords/>
  <dc:description/>
  <cp:lastModifiedBy>Beata</cp:lastModifiedBy>
  <cp:revision>4</cp:revision>
  <cp:lastPrinted>2023-12-28T09:52:00Z</cp:lastPrinted>
  <dcterms:created xsi:type="dcterms:W3CDTF">2023-12-28T13:46:00Z</dcterms:created>
  <dcterms:modified xsi:type="dcterms:W3CDTF">2023-1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33E46E19434F8C5AB6EC2B0FA859</vt:lpwstr>
  </property>
</Properties>
</file>